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C4" w:rsidRDefault="00FC6EC4" w:rsidP="00FC6EC4">
      <w:pPr>
        <w:pStyle w:val="Title"/>
        <w:jc w:val="center"/>
      </w:pPr>
      <w:r>
        <w:rPr>
          <w:rFonts w:ascii="Arial" w:hAnsi="Arial" w:cs="Arial"/>
          <w:noProof/>
          <w:color w:val="000000"/>
          <w:sz w:val="23"/>
          <w:szCs w:val="23"/>
        </w:rPr>
        <w:drawing>
          <wp:inline distT="0" distB="0" distL="0" distR="0">
            <wp:extent cx="5731510" cy="3212165"/>
            <wp:effectExtent l="0" t="0" r="2540" b="7620"/>
            <wp:docPr id="1" name="Picture 1" descr="https://lh6.googleusercontent.com/4gcqy5vwfX1EcE5kxnKX-oxWjtq64o8ZMMOUxTszOn5R32wWyRz_SW9vhvbJeDihp98onjcZFVxphlYg99NgmNg2cTo_ugLCWob5et3lhHQaiuEDzuVXaRp-x6l9Il0wBJZA5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gcqy5vwfX1EcE5kxnKX-oxWjtq64o8ZMMOUxTszOn5R32wWyRz_SW9vhvbJeDihp98onjcZFVxphlYg99NgmNg2cTo_ugLCWob5et3lhHQaiuEDzuVXaRp-x6l9Il0wBJZA5Q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12165"/>
                    </a:xfrm>
                    <a:prstGeom prst="rect">
                      <a:avLst/>
                    </a:prstGeom>
                    <a:noFill/>
                    <a:ln>
                      <a:noFill/>
                    </a:ln>
                  </pic:spPr>
                </pic:pic>
              </a:graphicData>
            </a:graphic>
          </wp:inline>
        </w:drawing>
      </w:r>
    </w:p>
    <w:p w:rsidR="00F34768" w:rsidRPr="00F34768" w:rsidRDefault="00F34768" w:rsidP="00F34768">
      <w:pPr>
        <w:pBdr>
          <w:bottom w:val="single" w:sz="4" w:space="1" w:color="auto"/>
        </w:pBdr>
      </w:pPr>
    </w:p>
    <w:p w:rsidR="00FC6EC4" w:rsidRDefault="00FC6EC4" w:rsidP="00FC6EC4">
      <w:pPr>
        <w:pStyle w:val="Title"/>
        <w:jc w:val="center"/>
      </w:pPr>
      <w:r>
        <w:t>CS4344 Networked and Mobile Gaming AY14/15 Semester 2</w:t>
      </w:r>
    </w:p>
    <w:p w:rsidR="00F34768" w:rsidRDefault="00FC6EC4" w:rsidP="00FC6EC4">
      <w:pPr>
        <w:pStyle w:val="Title"/>
        <w:jc w:val="center"/>
      </w:pPr>
      <w:r>
        <w:t>Group 6</w:t>
      </w:r>
    </w:p>
    <w:p w:rsidR="00FC6EC4" w:rsidRDefault="00FC6EC4" w:rsidP="00FC6EC4">
      <w:pPr>
        <w:pStyle w:val="Title"/>
        <w:jc w:val="center"/>
      </w:pPr>
      <w:r>
        <w:t xml:space="preserve"> Elemental Frenzy</w:t>
      </w:r>
    </w:p>
    <w:p w:rsidR="00F34768" w:rsidRDefault="00F34768" w:rsidP="00F34768">
      <w:pPr>
        <w:pBdr>
          <w:bottom w:val="single" w:sz="4" w:space="1" w:color="auto"/>
        </w:pBdr>
      </w:pPr>
    </w:p>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34768">
      <w:pPr>
        <w:jc w:val="center"/>
      </w:pPr>
    </w:p>
    <w:p w:rsidR="00F34768" w:rsidRDefault="00F34768" w:rsidP="00F34768">
      <w:pPr>
        <w:jc w:val="center"/>
      </w:pPr>
      <w:r>
        <w:t>Team members</w:t>
      </w:r>
    </w:p>
    <w:tbl>
      <w:tblPr>
        <w:tblStyle w:val="TableGrid"/>
        <w:tblW w:w="0" w:type="auto"/>
        <w:tblLook w:val="04A0" w:firstRow="1" w:lastRow="0" w:firstColumn="1" w:lastColumn="0" w:noHBand="0" w:noVBand="1"/>
      </w:tblPr>
      <w:tblGrid>
        <w:gridCol w:w="3005"/>
        <w:gridCol w:w="3005"/>
        <w:gridCol w:w="3006"/>
      </w:tblGrid>
      <w:tr w:rsidR="00F34768" w:rsidTr="00F34768">
        <w:tc>
          <w:tcPr>
            <w:tcW w:w="3005" w:type="dxa"/>
          </w:tcPr>
          <w:p w:rsidR="00F34768" w:rsidRDefault="00F34768" w:rsidP="00F34768">
            <w:pPr>
              <w:jc w:val="center"/>
            </w:pPr>
            <w:r>
              <w:t>Name</w:t>
            </w:r>
          </w:p>
        </w:tc>
        <w:tc>
          <w:tcPr>
            <w:tcW w:w="3005" w:type="dxa"/>
          </w:tcPr>
          <w:p w:rsidR="00F34768" w:rsidRDefault="00F34768" w:rsidP="00F34768">
            <w:pPr>
              <w:jc w:val="center"/>
            </w:pPr>
            <w:r>
              <w:t>Matriculation Number</w:t>
            </w:r>
          </w:p>
        </w:tc>
        <w:tc>
          <w:tcPr>
            <w:tcW w:w="3006" w:type="dxa"/>
          </w:tcPr>
          <w:p w:rsidR="00F34768" w:rsidRDefault="00F34768" w:rsidP="00F34768">
            <w:pPr>
              <w:jc w:val="center"/>
            </w:pPr>
            <w:r>
              <w:t>Email</w:t>
            </w:r>
          </w:p>
        </w:tc>
      </w:tr>
      <w:tr w:rsidR="00F34768" w:rsidTr="00F34768">
        <w:tc>
          <w:tcPr>
            <w:tcW w:w="3005" w:type="dxa"/>
          </w:tcPr>
          <w:p w:rsidR="00F34768" w:rsidRDefault="00F34768" w:rsidP="00F34768">
            <w:pPr>
              <w:jc w:val="center"/>
            </w:pPr>
            <w:r>
              <w:t>Chang Yan Qian</w:t>
            </w:r>
          </w:p>
        </w:tc>
        <w:tc>
          <w:tcPr>
            <w:tcW w:w="3005" w:type="dxa"/>
          </w:tcPr>
          <w:p w:rsidR="00F34768" w:rsidRDefault="00F34768" w:rsidP="00F34768">
            <w:pPr>
              <w:jc w:val="center"/>
            </w:pPr>
          </w:p>
        </w:tc>
        <w:tc>
          <w:tcPr>
            <w:tcW w:w="3006" w:type="dxa"/>
          </w:tcPr>
          <w:p w:rsidR="00F34768" w:rsidRDefault="00F34768" w:rsidP="00F34768">
            <w:pPr>
              <w:jc w:val="center"/>
            </w:pPr>
          </w:p>
        </w:tc>
      </w:tr>
      <w:tr w:rsidR="00F34768" w:rsidTr="00F34768">
        <w:tc>
          <w:tcPr>
            <w:tcW w:w="3005" w:type="dxa"/>
          </w:tcPr>
          <w:p w:rsidR="00F34768" w:rsidRDefault="00F34768" w:rsidP="00F34768">
            <w:pPr>
              <w:jc w:val="center"/>
            </w:pPr>
            <w:proofErr w:type="spellStart"/>
            <w:r>
              <w:t>Chu</w:t>
            </w:r>
            <w:r w:rsidR="00F6590F">
              <w:rPr>
                <w:rFonts w:eastAsia="MS Mincho" w:hint="eastAsia"/>
                <w:lang w:eastAsia="ja-JP"/>
              </w:rPr>
              <w:t>e</w:t>
            </w:r>
            <w:proofErr w:type="spellEnd"/>
            <w:r>
              <w:t xml:space="preserve"> Sai Hou</w:t>
            </w:r>
          </w:p>
        </w:tc>
        <w:tc>
          <w:tcPr>
            <w:tcW w:w="3005" w:type="dxa"/>
          </w:tcPr>
          <w:p w:rsidR="00F34768" w:rsidRDefault="00F34768" w:rsidP="00F34768">
            <w:pPr>
              <w:jc w:val="center"/>
            </w:pPr>
          </w:p>
        </w:tc>
        <w:tc>
          <w:tcPr>
            <w:tcW w:w="3006" w:type="dxa"/>
          </w:tcPr>
          <w:p w:rsidR="00F34768" w:rsidRDefault="00F34768" w:rsidP="00F34768">
            <w:pPr>
              <w:jc w:val="center"/>
            </w:pPr>
          </w:p>
        </w:tc>
      </w:tr>
      <w:tr w:rsidR="00F34768" w:rsidTr="00F34768">
        <w:tc>
          <w:tcPr>
            <w:tcW w:w="3005" w:type="dxa"/>
          </w:tcPr>
          <w:p w:rsidR="00F34768" w:rsidRDefault="00F34768" w:rsidP="00F34768">
            <w:pPr>
              <w:jc w:val="center"/>
            </w:pPr>
            <w:r>
              <w:t>Lim Yu De</w:t>
            </w:r>
          </w:p>
        </w:tc>
        <w:tc>
          <w:tcPr>
            <w:tcW w:w="3005" w:type="dxa"/>
          </w:tcPr>
          <w:p w:rsidR="00F34768" w:rsidRPr="00F6590F" w:rsidRDefault="00F6590F" w:rsidP="00F34768">
            <w:pPr>
              <w:jc w:val="center"/>
              <w:rPr>
                <w:rFonts w:eastAsia="MS Mincho"/>
                <w:lang w:eastAsia="ja-JP"/>
              </w:rPr>
            </w:pPr>
            <w:r>
              <w:rPr>
                <w:rFonts w:eastAsia="MS Mincho" w:hint="eastAsia"/>
                <w:lang w:eastAsia="ja-JP"/>
              </w:rPr>
              <w:t>A0105829B</w:t>
            </w:r>
          </w:p>
        </w:tc>
        <w:tc>
          <w:tcPr>
            <w:tcW w:w="3006" w:type="dxa"/>
          </w:tcPr>
          <w:p w:rsidR="00F34768" w:rsidRPr="00F6590F" w:rsidRDefault="00F6590F" w:rsidP="00F34768">
            <w:pPr>
              <w:jc w:val="center"/>
              <w:rPr>
                <w:rFonts w:eastAsia="MS Mincho"/>
                <w:lang w:eastAsia="ja-JP"/>
              </w:rPr>
            </w:pPr>
            <w:r>
              <w:rPr>
                <w:rFonts w:eastAsia="MS Mincho" w:hint="eastAsia"/>
                <w:lang w:eastAsia="ja-JP"/>
              </w:rPr>
              <w:t>A0105829@u.nus.edu</w:t>
            </w:r>
          </w:p>
        </w:tc>
      </w:tr>
      <w:tr w:rsidR="00F34768" w:rsidTr="00F34768">
        <w:tc>
          <w:tcPr>
            <w:tcW w:w="3005" w:type="dxa"/>
          </w:tcPr>
          <w:p w:rsidR="00F34768" w:rsidRDefault="00F34768" w:rsidP="00F34768">
            <w:pPr>
              <w:jc w:val="center"/>
            </w:pPr>
            <w:r>
              <w:t>Yip Jiajie</w:t>
            </w:r>
          </w:p>
        </w:tc>
        <w:tc>
          <w:tcPr>
            <w:tcW w:w="3005" w:type="dxa"/>
          </w:tcPr>
          <w:p w:rsidR="00F34768" w:rsidRDefault="00F34768" w:rsidP="00F34768">
            <w:pPr>
              <w:jc w:val="center"/>
            </w:pPr>
            <w:r>
              <w:t>A0101924R</w:t>
            </w:r>
          </w:p>
        </w:tc>
        <w:tc>
          <w:tcPr>
            <w:tcW w:w="3006" w:type="dxa"/>
          </w:tcPr>
          <w:p w:rsidR="00F34768" w:rsidRDefault="00F34768" w:rsidP="00F34768">
            <w:pPr>
              <w:jc w:val="center"/>
            </w:pPr>
            <w:r>
              <w:t>A0101924@u.nus.edu</w:t>
            </w:r>
          </w:p>
        </w:tc>
      </w:tr>
    </w:tbl>
    <w:p w:rsidR="009E00F7" w:rsidRDefault="009E00F7" w:rsidP="009E00F7">
      <w:pPr>
        <w:pStyle w:val="Heading1"/>
        <w:numPr>
          <w:ilvl w:val="0"/>
          <w:numId w:val="8"/>
        </w:numPr>
        <w:sectPr w:rsidR="009E00F7" w:rsidSect="00B76D49">
          <w:pgSz w:w="11906" w:h="16838"/>
          <w:pgMar w:top="1440" w:right="1440" w:bottom="1440" w:left="1440" w:header="708" w:footer="708" w:gutter="0"/>
          <w:cols w:space="708"/>
          <w:docGrid w:linePitch="360"/>
        </w:sectPr>
      </w:pPr>
    </w:p>
    <w:sdt>
      <w:sdtPr>
        <w:id w:val="-1412929469"/>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rsidR="009E00F7" w:rsidRDefault="009E00F7">
          <w:pPr>
            <w:pStyle w:val="TOCHeading"/>
          </w:pPr>
          <w:r>
            <w:t>Contents</w:t>
          </w:r>
        </w:p>
        <w:p w:rsidR="009E00F7" w:rsidRDefault="009E00F7">
          <w:pPr>
            <w:pStyle w:val="TOC1"/>
            <w:tabs>
              <w:tab w:val="left" w:pos="440"/>
              <w:tab w:val="right" w:leader="dot" w:pos="9016"/>
            </w:tabs>
            <w:rPr>
              <w:noProof/>
            </w:rPr>
          </w:pPr>
          <w:r>
            <w:fldChar w:fldCharType="begin"/>
          </w:r>
          <w:r>
            <w:instrText xml:space="preserve"> TOC \o "1-3" \h \z \u </w:instrText>
          </w:r>
          <w:r>
            <w:fldChar w:fldCharType="separate"/>
          </w:r>
          <w:hyperlink w:anchor="_Toc417095304" w:history="1">
            <w:r w:rsidRPr="0031282D">
              <w:rPr>
                <w:rStyle w:val="Hyperlink"/>
                <w:noProof/>
              </w:rPr>
              <w:t>1.</w:t>
            </w:r>
            <w:r>
              <w:rPr>
                <w:noProof/>
              </w:rPr>
              <w:tab/>
            </w:r>
            <w:r w:rsidRPr="0031282D">
              <w:rPr>
                <w:rStyle w:val="Hyperlink"/>
                <w:noProof/>
              </w:rPr>
              <w:t>Introduction</w:t>
            </w:r>
            <w:r>
              <w:rPr>
                <w:noProof/>
                <w:webHidden/>
              </w:rPr>
              <w:tab/>
            </w:r>
            <w:r>
              <w:rPr>
                <w:noProof/>
                <w:webHidden/>
              </w:rPr>
              <w:fldChar w:fldCharType="begin"/>
            </w:r>
            <w:r>
              <w:rPr>
                <w:noProof/>
                <w:webHidden/>
              </w:rPr>
              <w:instrText xml:space="preserve"> PAGEREF _Toc417095304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9E00F7">
          <w:pPr>
            <w:pStyle w:val="TOC2"/>
            <w:tabs>
              <w:tab w:val="left" w:pos="880"/>
              <w:tab w:val="right" w:leader="dot" w:pos="9016"/>
            </w:tabs>
            <w:rPr>
              <w:noProof/>
            </w:rPr>
          </w:pPr>
          <w:hyperlink w:anchor="_Toc417095305" w:history="1">
            <w:r w:rsidRPr="0031282D">
              <w:rPr>
                <w:rStyle w:val="Hyperlink"/>
                <w:noProof/>
              </w:rPr>
              <w:t>1.1</w:t>
            </w:r>
            <w:r>
              <w:rPr>
                <w:noProof/>
              </w:rPr>
              <w:tab/>
            </w:r>
            <w:r w:rsidRPr="0031282D">
              <w:rPr>
                <w:rStyle w:val="Hyperlink"/>
                <w:noProof/>
              </w:rPr>
              <w:t>Splitting of Workload</w:t>
            </w:r>
            <w:r>
              <w:rPr>
                <w:noProof/>
                <w:webHidden/>
              </w:rPr>
              <w:tab/>
            </w:r>
            <w:r>
              <w:rPr>
                <w:noProof/>
                <w:webHidden/>
              </w:rPr>
              <w:fldChar w:fldCharType="begin"/>
            </w:r>
            <w:r>
              <w:rPr>
                <w:noProof/>
                <w:webHidden/>
              </w:rPr>
              <w:instrText xml:space="preserve"> PAGEREF _Toc417095305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9E00F7">
          <w:pPr>
            <w:pStyle w:val="TOC1"/>
            <w:tabs>
              <w:tab w:val="left" w:pos="440"/>
              <w:tab w:val="right" w:leader="dot" w:pos="9016"/>
            </w:tabs>
            <w:rPr>
              <w:noProof/>
            </w:rPr>
          </w:pPr>
          <w:hyperlink w:anchor="_Toc417095306" w:history="1">
            <w:r w:rsidRPr="0031282D">
              <w:rPr>
                <w:rStyle w:val="Hyperlink"/>
                <w:noProof/>
              </w:rPr>
              <w:t>2.</w:t>
            </w:r>
            <w:r>
              <w:rPr>
                <w:noProof/>
              </w:rPr>
              <w:tab/>
            </w:r>
            <w:r w:rsidRPr="0031282D">
              <w:rPr>
                <w:rStyle w:val="Hyperlink"/>
                <w:noProof/>
              </w:rPr>
              <w:t>Game Design</w:t>
            </w:r>
            <w:r>
              <w:rPr>
                <w:noProof/>
                <w:webHidden/>
              </w:rPr>
              <w:tab/>
            </w:r>
            <w:r>
              <w:rPr>
                <w:noProof/>
                <w:webHidden/>
              </w:rPr>
              <w:fldChar w:fldCharType="begin"/>
            </w:r>
            <w:r>
              <w:rPr>
                <w:noProof/>
                <w:webHidden/>
              </w:rPr>
              <w:instrText xml:space="preserve"> PAGEREF _Toc417095306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9E00F7">
          <w:pPr>
            <w:pStyle w:val="TOC2"/>
            <w:tabs>
              <w:tab w:val="left" w:pos="880"/>
              <w:tab w:val="right" w:leader="dot" w:pos="9016"/>
            </w:tabs>
            <w:rPr>
              <w:noProof/>
            </w:rPr>
          </w:pPr>
          <w:hyperlink w:anchor="_Toc417095307" w:history="1">
            <w:r w:rsidRPr="0031282D">
              <w:rPr>
                <w:rStyle w:val="Hyperlink"/>
                <w:noProof/>
              </w:rPr>
              <w:t>2.1</w:t>
            </w:r>
            <w:r>
              <w:rPr>
                <w:noProof/>
              </w:rPr>
              <w:tab/>
            </w:r>
            <w:r w:rsidRPr="0031282D">
              <w:rPr>
                <w:rStyle w:val="Hyperlink"/>
                <w:noProof/>
              </w:rPr>
              <w:t>Library used</w:t>
            </w:r>
            <w:r>
              <w:rPr>
                <w:noProof/>
                <w:webHidden/>
              </w:rPr>
              <w:tab/>
            </w:r>
            <w:r>
              <w:rPr>
                <w:noProof/>
                <w:webHidden/>
              </w:rPr>
              <w:fldChar w:fldCharType="begin"/>
            </w:r>
            <w:r>
              <w:rPr>
                <w:noProof/>
                <w:webHidden/>
              </w:rPr>
              <w:instrText xml:space="preserve"> PAGEREF _Toc417095307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9E00F7">
          <w:pPr>
            <w:pStyle w:val="TOC2"/>
            <w:tabs>
              <w:tab w:val="left" w:pos="880"/>
              <w:tab w:val="right" w:leader="dot" w:pos="9016"/>
            </w:tabs>
            <w:rPr>
              <w:noProof/>
            </w:rPr>
          </w:pPr>
          <w:hyperlink w:anchor="_Toc417095308" w:history="1">
            <w:r w:rsidRPr="0031282D">
              <w:rPr>
                <w:rStyle w:val="Hyperlink"/>
                <w:noProof/>
              </w:rPr>
              <w:t>2.2</w:t>
            </w:r>
            <w:r>
              <w:rPr>
                <w:noProof/>
              </w:rPr>
              <w:tab/>
            </w:r>
            <w:r w:rsidRPr="0031282D">
              <w:rPr>
                <w:rStyle w:val="Hyperlink"/>
                <w:noProof/>
              </w:rPr>
              <w:t>Type of communication model</w:t>
            </w:r>
            <w:r>
              <w:rPr>
                <w:noProof/>
                <w:webHidden/>
              </w:rPr>
              <w:tab/>
            </w:r>
            <w:r>
              <w:rPr>
                <w:noProof/>
                <w:webHidden/>
              </w:rPr>
              <w:fldChar w:fldCharType="begin"/>
            </w:r>
            <w:r>
              <w:rPr>
                <w:noProof/>
                <w:webHidden/>
              </w:rPr>
              <w:instrText xml:space="preserve"> PAGEREF _Toc417095308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9E00F7">
          <w:pPr>
            <w:pStyle w:val="TOC2"/>
            <w:tabs>
              <w:tab w:val="left" w:pos="880"/>
              <w:tab w:val="right" w:leader="dot" w:pos="9016"/>
            </w:tabs>
            <w:rPr>
              <w:noProof/>
            </w:rPr>
          </w:pPr>
          <w:hyperlink w:anchor="_Toc417095309" w:history="1">
            <w:r w:rsidRPr="0031282D">
              <w:rPr>
                <w:rStyle w:val="Hyperlink"/>
                <w:noProof/>
              </w:rPr>
              <w:t>2.3</w:t>
            </w:r>
            <w:r>
              <w:rPr>
                <w:noProof/>
              </w:rPr>
              <w:tab/>
            </w:r>
            <w:r w:rsidRPr="0031282D">
              <w:rPr>
                <w:rStyle w:val="Hyperlink"/>
                <w:noProof/>
              </w:rPr>
              <w:t>Synchronizing states among players</w:t>
            </w:r>
            <w:r>
              <w:rPr>
                <w:noProof/>
                <w:webHidden/>
              </w:rPr>
              <w:tab/>
            </w:r>
            <w:r>
              <w:rPr>
                <w:noProof/>
                <w:webHidden/>
              </w:rPr>
              <w:fldChar w:fldCharType="begin"/>
            </w:r>
            <w:r>
              <w:rPr>
                <w:noProof/>
                <w:webHidden/>
              </w:rPr>
              <w:instrText xml:space="preserve"> PAGEREF _Toc417095309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9E00F7">
          <w:pPr>
            <w:pStyle w:val="TOC2"/>
            <w:tabs>
              <w:tab w:val="left" w:pos="880"/>
              <w:tab w:val="right" w:leader="dot" w:pos="9016"/>
            </w:tabs>
            <w:rPr>
              <w:noProof/>
            </w:rPr>
          </w:pPr>
          <w:hyperlink w:anchor="_Toc417095310" w:history="1">
            <w:r w:rsidRPr="0031282D">
              <w:rPr>
                <w:rStyle w:val="Hyperlink"/>
                <w:noProof/>
              </w:rPr>
              <w:t>2.4</w:t>
            </w:r>
            <w:r>
              <w:rPr>
                <w:noProof/>
              </w:rPr>
              <w:tab/>
            </w:r>
            <w:r w:rsidRPr="0031282D">
              <w:rPr>
                <w:rStyle w:val="Hyperlink"/>
                <w:noProof/>
              </w:rPr>
              <w:t>Strategies to reduce bandwidth</w:t>
            </w:r>
            <w:r>
              <w:rPr>
                <w:noProof/>
                <w:webHidden/>
              </w:rPr>
              <w:tab/>
            </w:r>
            <w:r>
              <w:rPr>
                <w:noProof/>
                <w:webHidden/>
              </w:rPr>
              <w:fldChar w:fldCharType="begin"/>
            </w:r>
            <w:r>
              <w:rPr>
                <w:noProof/>
                <w:webHidden/>
              </w:rPr>
              <w:instrText xml:space="preserve"> PAGEREF _Toc417095310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9E00F7">
          <w:pPr>
            <w:pStyle w:val="TOC1"/>
            <w:tabs>
              <w:tab w:val="left" w:pos="440"/>
              <w:tab w:val="right" w:leader="dot" w:pos="9016"/>
            </w:tabs>
            <w:rPr>
              <w:noProof/>
            </w:rPr>
          </w:pPr>
          <w:hyperlink w:anchor="_Toc417095311" w:history="1">
            <w:r w:rsidRPr="0031282D">
              <w:rPr>
                <w:rStyle w:val="Hyperlink"/>
                <w:noProof/>
              </w:rPr>
              <w:t>3.</w:t>
            </w:r>
            <w:r>
              <w:rPr>
                <w:noProof/>
              </w:rPr>
              <w:tab/>
            </w:r>
            <w:r w:rsidRPr="0031282D">
              <w:rPr>
                <w:rStyle w:val="Hyperlink"/>
                <w:noProof/>
              </w:rPr>
              <w:t>Features</w:t>
            </w:r>
            <w:r>
              <w:rPr>
                <w:noProof/>
                <w:webHidden/>
              </w:rPr>
              <w:tab/>
            </w:r>
            <w:r>
              <w:rPr>
                <w:noProof/>
                <w:webHidden/>
              </w:rPr>
              <w:fldChar w:fldCharType="begin"/>
            </w:r>
            <w:r>
              <w:rPr>
                <w:noProof/>
                <w:webHidden/>
              </w:rPr>
              <w:instrText xml:space="preserve"> PAGEREF _Toc417095311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9E00F7">
          <w:pPr>
            <w:pStyle w:val="TOC2"/>
            <w:tabs>
              <w:tab w:val="left" w:pos="880"/>
              <w:tab w:val="right" w:leader="dot" w:pos="9016"/>
            </w:tabs>
            <w:rPr>
              <w:noProof/>
            </w:rPr>
          </w:pPr>
          <w:hyperlink w:anchor="_Toc417095312" w:history="1">
            <w:r w:rsidRPr="0031282D">
              <w:rPr>
                <w:rStyle w:val="Hyperlink"/>
                <w:noProof/>
              </w:rPr>
              <w:t>3.1</w:t>
            </w:r>
            <w:r>
              <w:rPr>
                <w:noProof/>
              </w:rPr>
              <w:tab/>
            </w:r>
            <w:r w:rsidRPr="0031282D">
              <w:rPr>
                <w:rStyle w:val="Hyperlink"/>
                <w:noProof/>
              </w:rPr>
              <w:t>Server</w:t>
            </w:r>
            <w:r>
              <w:rPr>
                <w:noProof/>
                <w:webHidden/>
              </w:rPr>
              <w:tab/>
            </w:r>
            <w:r>
              <w:rPr>
                <w:noProof/>
                <w:webHidden/>
              </w:rPr>
              <w:fldChar w:fldCharType="begin"/>
            </w:r>
            <w:r>
              <w:rPr>
                <w:noProof/>
                <w:webHidden/>
              </w:rPr>
              <w:instrText xml:space="preserve"> PAGEREF _Toc417095312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9E00F7">
          <w:pPr>
            <w:pStyle w:val="TOC2"/>
            <w:tabs>
              <w:tab w:val="left" w:pos="880"/>
              <w:tab w:val="right" w:leader="dot" w:pos="9016"/>
            </w:tabs>
            <w:rPr>
              <w:noProof/>
            </w:rPr>
          </w:pPr>
          <w:hyperlink w:anchor="_Toc417095313" w:history="1">
            <w:r w:rsidRPr="0031282D">
              <w:rPr>
                <w:rStyle w:val="Hyperlink"/>
                <w:noProof/>
              </w:rPr>
              <w:t>3.2</w:t>
            </w:r>
            <w:r>
              <w:rPr>
                <w:noProof/>
              </w:rPr>
              <w:tab/>
            </w:r>
            <w:r w:rsidRPr="0031282D">
              <w:rPr>
                <w:rStyle w:val="Hyperlink"/>
                <w:noProof/>
              </w:rPr>
              <w:t>Client</w:t>
            </w:r>
            <w:r>
              <w:rPr>
                <w:noProof/>
                <w:webHidden/>
              </w:rPr>
              <w:tab/>
            </w:r>
            <w:r>
              <w:rPr>
                <w:noProof/>
                <w:webHidden/>
              </w:rPr>
              <w:fldChar w:fldCharType="begin"/>
            </w:r>
            <w:r>
              <w:rPr>
                <w:noProof/>
                <w:webHidden/>
              </w:rPr>
              <w:instrText xml:space="preserve"> PAGEREF _Toc417095313 \h </w:instrText>
            </w:r>
            <w:r>
              <w:rPr>
                <w:noProof/>
                <w:webHidden/>
              </w:rPr>
            </w:r>
            <w:r>
              <w:rPr>
                <w:noProof/>
                <w:webHidden/>
              </w:rPr>
              <w:fldChar w:fldCharType="separate"/>
            </w:r>
            <w:r w:rsidR="000835B6">
              <w:rPr>
                <w:noProof/>
                <w:webHidden/>
              </w:rPr>
              <w:t>4</w:t>
            </w:r>
            <w:r>
              <w:rPr>
                <w:noProof/>
                <w:webHidden/>
              </w:rPr>
              <w:fldChar w:fldCharType="end"/>
            </w:r>
          </w:hyperlink>
        </w:p>
        <w:p w:rsidR="009E00F7" w:rsidRDefault="009E00F7">
          <w:pPr>
            <w:pStyle w:val="TOC2"/>
            <w:tabs>
              <w:tab w:val="left" w:pos="880"/>
              <w:tab w:val="right" w:leader="dot" w:pos="9016"/>
            </w:tabs>
            <w:rPr>
              <w:noProof/>
            </w:rPr>
          </w:pPr>
          <w:hyperlink w:anchor="_Toc417095314" w:history="1">
            <w:r w:rsidRPr="0031282D">
              <w:rPr>
                <w:rStyle w:val="Hyperlink"/>
                <w:noProof/>
              </w:rPr>
              <w:t>3.3</w:t>
            </w:r>
            <w:r>
              <w:rPr>
                <w:noProof/>
              </w:rPr>
              <w:tab/>
            </w:r>
            <w:r w:rsidRPr="0031282D">
              <w:rPr>
                <w:rStyle w:val="Hyperlink"/>
                <w:noProof/>
              </w:rPr>
              <w:t>Mobile platform</w:t>
            </w:r>
            <w:r>
              <w:rPr>
                <w:noProof/>
                <w:webHidden/>
              </w:rPr>
              <w:tab/>
            </w:r>
            <w:r>
              <w:rPr>
                <w:noProof/>
                <w:webHidden/>
              </w:rPr>
              <w:fldChar w:fldCharType="begin"/>
            </w:r>
            <w:r>
              <w:rPr>
                <w:noProof/>
                <w:webHidden/>
              </w:rPr>
              <w:instrText xml:space="preserve"> PAGEREF _Toc417095314 \h </w:instrText>
            </w:r>
            <w:r>
              <w:rPr>
                <w:noProof/>
                <w:webHidden/>
              </w:rPr>
            </w:r>
            <w:r>
              <w:rPr>
                <w:noProof/>
                <w:webHidden/>
              </w:rPr>
              <w:fldChar w:fldCharType="separate"/>
            </w:r>
            <w:r w:rsidR="000835B6">
              <w:rPr>
                <w:noProof/>
                <w:webHidden/>
              </w:rPr>
              <w:t>6</w:t>
            </w:r>
            <w:r>
              <w:rPr>
                <w:noProof/>
                <w:webHidden/>
              </w:rPr>
              <w:fldChar w:fldCharType="end"/>
            </w:r>
          </w:hyperlink>
        </w:p>
        <w:p w:rsidR="009E00F7" w:rsidRDefault="009E00F7">
          <w:pPr>
            <w:pStyle w:val="TOC2"/>
            <w:tabs>
              <w:tab w:val="left" w:pos="880"/>
              <w:tab w:val="right" w:leader="dot" w:pos="9016"/>
            </w:tabs>
            <w:rPr>
              <w:noProof/>
            </w:rPr>
          </w:pPr>
          <w:hyperlink w:anchor="_Toc417095315" w:history="1">
            <w:r w:rsidRPr="0031282D">
              <w:rPr>
                <w:rStyle w:val="Hyperlink"/>
                <w:noProof/>
              </w:rPr>
              <w:t>3.4</w:t>
            </w:r>
            <w:r>
              <w:rPr>
                <w:noProof/>
              </w:rPr>
              <w:tab/>
            </w:r>
            <w:r w:rsidRPr="0031282D">
              <w:rPr>
                <w:rStyle w:val="Hyperlink"/>
                <w:noProof/>
              </w:rPr>
              <w:t>Assets and artwork references</w:t>
            </w:r>
            <w:r>
              <w:rPr>
                <w:noProof/>
                <w:webHidden/>
              </w:rPr>
              <w:tab/>
            </w:r>
            <w:r>
              <w:rPr>
                <w:noProof/>
                <w:webHidden/>
              </w:rPr>
              <w:fldChar w:fldCharType="begin"/>
            </w:r>
            <w:r>
              <w:rPr>
                <w:noProof/>
                <w:webHidden/>
              </w:rPr>
              <w:instrText xml:space="preserve"> PAGEREF _Toc417095315 \h </w:instrText>
            </w:r>
            <w:r>
              <w:rPr>
                <w:noProof/>
                <w:webHidden/>
              </w:rPr>
            </w:r>
            <w:r>
              <w:rPr>
                <w:noProof/>
                <w:webHidden/>
              </w:rPr>
              <w:fldChar w:fldCharType="separate"/>
            </w:r>
            <w:r w:rsidR="000835B6">
              <w:rPr>
                <w:noProof/>
                <w:webHidden/>
              </w:rPr>
              <w:t>6</w:t>
            </w:r>
            <w:r>
              <w:rPr>
                <w:noProof/>
                <w:webHidden/>
              </w:rPr>
              <w:fldChar w:fldCharType="end"/>
            </w:r>
          </w:hyperlink>
        </w:p>
        <w:p w:rsidR="009E00F7" w:rsidRDefault="009E00F7">
          <w:pPr>
            <w:pStyle w:val="TOC1"/>
            <w:tabs>
              <w:tab w:val="left" w:pos="440"/>
              <w:tab w:val="right" w:leader="dot" w:pos="9016"/>
            </w:tabs>
            <w:rPr>
              <w:noProof/>
            </w:rPr>
          </w:pPr>
          <w:hyperlink w:anchor="_Toc417095316" w:history="1">
            <w:r w:rsidRPr="0031282D">
              <w:rPr>
                <w:rStyle w:val="Hyperlink"/>
                <w:noProof/>
              </w:rPr>
              <w:t>4.</w:t>
            </w:r>
            <w:r>
              <w:rPr>
                <w:noProof/>
              </w:rPr>
              <w:tab/>
            </w:r>
            <w:r w:rsidRPr="0031282D">
              <w:rPr>
                <w:rStyle w:val="Hyperlink"/>
                <w:noProof/>
              </w:rPr>
              <w:t>Implementation</w:t>
            </w:r>
            <w:r>
              <w:rPr>
                <w:noProof/>
                <w:webHidden/>
              </w:rPr>
              <w:tab/>
            </w:r>
            <w:r>
              <w:rPr>
                <w:noProof/>
                <w:webHidden/>
              </w:rPr>
              <w:fldChar w:fldCharType="begin"/>
            </w:r>
            <w:r>
              <w:rPr>
                <w:noProof/>
                <w:webHidden/>
              </w:rPr>
              <w:instrText xml:space="preserve"> PAGEREF _Toc417095316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9E00F7">
          <w:pPr>
            <w:pStyle w:val="TOC2"/>
            <w:tabs>
              <w:tab w:val="left" w:pos="880"/>
              <w:tab w:val="right" w:leader="dot" w:pos="9016"/>
            </w:tabs>
            <w:rPr>
              <w:noProof/>
            </w:rPr>
          </w:pPr>
          <w:hyperlink w:anchor="_Toc417095317" w:history="1">
            <w:r w:rsidRPr="0031282D">
              <w:rPr>
                <w:rStyle w:val="Hyperlink"/>
                <w:noProof/>
              </w:rPr>
              <w:t>4.1</w:t>
            </w:r>
            <w:r>
              <w:rPr>
                <w:noProof/>
              </w:rPr>
              <w:tab/>
            </w:r>
            <w:r w:rsidRPr="0031282D">
              <w:rPr>
                <w:rStyle w:val="Hyperlink"/>
                <w:noProof/>
              </w:rPr>
              <w:t>Short-circuiting</w:t>
            </w:r>
            <w:r>
              <w:rPr>
                <w:noProof/>
                <w:webHidden/>
              </w:rPr>
              <w:tab/>
            </w:r>
            <w:r>
              <w:rPr>
                <w:noProof/>
                <w:webHidden/>
              </w:rPr>
              <w:fldChar w:fldCharType="begin"/>
            </w:r>
            <w:r>
              <w:rPr>
                <w:noProof/>
                <w:webHidden/>
              </w:rPr>
              <w:instrText xml:space="preserve"> PAGEREF _Toc417095317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9E00F7">
          <w:pPr>
            <w:pStyle w:val="TOC2"/>
            <w:tabs>
              <w:tab w:val="left" w:pos="880"/>
              <w:tab w:val="right" w:leader="dot" w:pos="9016"/>
            </w:tabs>
            <w:rPr>
              <w:noProof/>
            </w:rPr>
          </w:pPr>
          <w:hyperlink w:anchor="_Toc417095318" w:history="1">
            <w:r w:rsidRPr="0031282D">
              <w:rPr>
                <w:rStyle w:val="Hyperlink"/>
                <w:noProof/>
              </w:rPr>
              <w:t>4.2</w:t>
            </w:r>
            <w:r>
              <w:rPr>
                <w:noProof/>
              </w:rPr>
              <w:tab/>
            </w:r>
            <w:r w:rsidRPr="0031282D">
              <w:rPr>
                <w:rStyle w:val="Hyperlink"/>
                <w:noProof/>
              </w:rPr>
              <w:t>Artificial delay and Server-side prediction</w:t>
            </w:r>
            <w:r>
              <w:rPr>
                <w:noProof/>
                <w:webHidden/>
              </w:rPr>
              <w:tab/>
            </w:r>
            <w:r>
              <w:rPr>
                <w:noProof/>
                <w:webHidden/>
              </w:rPr>
              <w:fldChar w:fldCharType="begin"/>
            </w:r>
            <w:r>
              <w:rPr>
                <w:noProof/>
                <w:webHidden/>
              </w:rPr>
              <w:instrText xml:space="preserve"> PAGEREF _Toc417095318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9E00F7">
          <w:pPr>
            <w:pStyle w:val="TOC2"/>
            <w:tabs>
              <w:tab w:val="left" w:pos="880"/>
              <w:tab w:val="right" w:leader="dot" w:pos="9016"/>
            </w:tabs>
            <w:rPr>
              <w:noProof/>
            </w:rPr>
          </w:pPr>
          <w:hyperlink w:anchor="_Toc417095319" w:history="1">
            <w:r w:rsidRPr="0031282D">
              <w:rPr>
                <w:rStyle w:val="Hyperlink"/>
                <w:rFonts w:ascii="Times New Roman" w:hAnsi="Times New Roman" w:cs="Times New Roman"/>
                <w:noProof/>
              </w:rPr>
              <w:t>4.3</w:t>
            </w:r>
            <w:r>
              <w:rPr>
                <w:noProof/>
              </w:rPr>
              <w:tab/>
            </w:r>
            <w:r w:rsidRPr="0031282D">
              <w:rPr>
                <w:rStyle w:val="Hyperlink"/>
                <w:noProof/>
              </w:rPr>
              <w:t>Local Perception Filter (LPF)</w:t>
            </w:r>
            <w:r>
              <w:rPr>
                <w:noProof/>
                <w:webHidden/>
              </w:rPr>
              <w:tab/>
            </w:r>
            <w:r>
              <w:rPr>
                <w:noProof/>
                <w:webHidden/>
              </w:rPr>
              <w:fldChar w:fldCharType="begin"/>
            </w:r>
            <w:r>
              <w:rPr>
                <w:noProof/>
                <w:webHidden/>
              </w:rPr>
              <w:instrText xml:space="preserve"> PAGEREF _Toc417095319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9E00F7">
          <w:pPr>
            <w:pStyle w:val="TOC2"/>
            <w:tabs>
              <w:tab w:val="left" w:pos="880"/>
              <w:tab w:val="right" w:leader="dot" w:pos="9016"/>
            </w:tabs>
            <w:rPr>
              <w:noProof/>
            </w:rPr>
          </w:pPr>
          <w:hyperlink w:anchor="_Toc417095320" w:history="1">
            <w:r w:rsidRPr="0031282D">
              <w:rPr>
                <w:rStyle w:val="Hyperlink"/>
                <w:noProof/>
              </w:rPr>
              <w:t>4.4</w:t>
            </w:r>
            <w:r>
              <w:rPr>
                <w:noProof/>
              </w:rPr>
              <w:tab/>
            </w:r>
            <w:r w:rsidRPr="0031282D">
              <w:rPr>
                <w:rStyle w:val="Hyperlink"/>
                <w:noProof/>
              </w:rPr>
              <w:t>RTT calculation and Time stamping</w:t>
            </w:r>
            <w:r>
              <w:rPr>
                <w:noProof/>
                <w:webHidden/>
              </w:rPr>
              <w:tab/>
            </w:r>
            <w:r>
              <w:rPr>
                <w:noProof/>
                <w:webHidden/>
              </w:rPr>
              <w:fldChar w:fldCharType="begin"/>
            </w:r>
            <w:r>
              <w:rPr>
                <w:noProof/>
                <w:webHidden/>
              </w:rPr>
              <w:instrText xml:space="preserve"> PAGEREF _Toc417095320 \h </w:instrText>
            </w:r>
            <w:r>
              <w:rPr>
                <w:noProof/>
                <w:webHidden/>
              </w:rPr>
            </w:r>
            <w:r>
              <w:rPr>
                <w:noProof/>
                <w:webHidden/>
              </w:rPr>
              <w:fldChar w:fldCharType="separate"/>
            </w:r>
            <w:r w:rsidR="000835B6">
              <w:rPr>
                <w:noProof/>
                <w:webHidden/>
              </w:rPr>
              <w:t>9</w:t>
            </w:r>
            <w:r>
              <w:rPr>
                <w:noProof/>
                <w:webHidden/>
              </w:rPr>
              <w:fldChar w:fldCharType="end"/>
            </w:r>
          </w:hyperlink>
        </w:p>
        <w:p w:rsidR="009E00F7" w:rsidRDefault="009E00F7">
          <w:pPr>
            <w:pStyle w:val="TOC2"/>
            <w:tabs>
              <w:tab w:val="left" w:pos="880"/>
              <w:tab w:val="right" w:leader="dot" w:pos="9016"/>
            </w:tabs>
            <w:rPr>
              <w:noProof/>
            </w:rPr>
          </w:pPr>
          <w:hyperlink w:anchor="_Toc417095321" w:history="1">
            <w:r w:rsidRPr="0031282D">
              <w:rPr>
                <w:rStyle w:val="Hyperlink"/>
                <w:noProof/>
              </w:rPr>
              <w:t>4.5</w:t>
            </w:r>
            <w:r>
              <w:rPr>
                <w:noProof/>
              </w:rPr>
              <w:tab/>
            </w:r>
            <w:r w:rsidRPr="0031282D">
              <w:rPr>
                <w:rStyle w:val="Hyperlink"/>
                <w:noProof/>
              </w:rPr>
              <w:t>Possible latencies capabilities</w:t>
            </w:r>
            <w:r>
              <w:rPr>
                <w:noProof/>
                <w:webHidden/>
              </w:rPr>
              <w:tab/>
            </w:r>
            <w:r>
              <w:rPr>
                <w:noProof/>
                <w:webHidden/>
              </w:rPr>
              <w:fldChar w:fldCharType="begin"/>
            </w:r>
            <w:r>
              <w:rPr>
                <w:noProof/>
                <w:webHidden/>
              </w:rPr>
              <w:instrText xml:space="preserve"> PAGEREF _Toc417095321 \h </w:instrText>
            </w:r>
            <w:r>
              <w:rPr>
                <w:noProof/>
                <w:webHidden/>
              </w:rPr>
            </w:r>
            <w:r>
              <w:rPr>
                <w:noProof/>
                <w:webHidden/>
              </w:rPr>
              <w:fldChar w:fldCharType="separate"/>
            </w:r>
            <w:r w:rsidR="000835B6">
              <w:rPr>
                <w:noProof/>
                <w:webHidden/>
              </w:rPr>
              <w:t>9</w:t>
            </w:r>
            <w:r>
              <w:rPr>
                <w:noProof/>
                <w:webHidden/>
              </w:rPr>
              <w:fldChar w:fldCharType="end"/>
            </w:r>
          </w:hyperlink>
        </w:p>
        <w:p w:rsidR="009E00F7" w:rsidRDefault="009E00F7">
          <w:r>
            <w:rPr>
              <w:b/>
              <w:bCs/>
              <w:noProof/>
            </w:rPr>
            <w:fldChar w:fldCharType="end"/>
          </w:r>
        </w:p>
      </w:sdtContent>
    </w:sdt>
    <w:p w:rsidR="009E00F7" w:rsidRDefault="009E00F7" w:rsidP="009E00F7">
      <w:pPr>
        <w:pStyle w:val="Heading1"/>
        <w:sectPr w:rsidR="009E00F7" w:rsidSect="00B76D49">
          <w:headerReference w:type="default" r:id="rId9"/>
          <w:footerReference w:type="default" r:id="rId10"/>
          <w:pgSz w:w="11906" w:h="16838"/>
          <w:pgMar w:top="1440" w:right="1440" w:bottom="1440" w:left="1440" w:header="708" w:footer="708" w:gutter="0"/>
          <w:cols w:space="708"/>
          <w:docGrid w:linePitch="360"/>
        </w:sectPr>
      </w:pPr>
      <w:bookmarkStart w:id="0" w:name="_GoBack"/>
      <w:bookmarkEnd w:id="0"/>
    </w:p>
    <w:p w:rsidR="00F34768" w:rsidRDefault="00F34768" w:rsidP="009E00F7">
      <w:pPr>
        <w:pStyle w:val="Heading1"/>
        <w:numPr>
          <w:ilvl w:val="0"/>
          <w:numId w:val="8"/>
        </w:numPr>
      </w:pPr>
      <w:bookmarkStart w:id="1" w:name="_Toc417095304"/>
      <w:r>
        <w:lastRenderedPageBreak/>
        <w:t>Introduction</w:t>
      </w:r>
      <w:bookmarkEnd w:id="1"/>
      <w:r>
        <w:t xml:space="preserve"> </w:t>
      </w:r>
    </w:p>
    <w:p w:rsidR="00640A1D" w:rsidRDefault="00B31427" w:rsidP="00B31427">
      <w:r>
        <w:t xml:space="preserve">In this project, our team developed a real-time multiplayer game coded solely with HTML5 and </w:t>
      </w:r>
      <w:proofErr w:type="spellStart"/>
      <w:r>
        <w:t>Javascript</w:t>
      </w:r>
      <w:proofErr w:type="spellEnd"/>
      <w:r>
        <w:t xml:space="preserve">. Our game, Elemental Frenzy, runs on Chrome for both the client and server. Moreover, our game is also portable on mobile Chrome. </w:t>
      </w:r>
    </w:p>
    <w:p w:rsidR="00B31427" w:rsidRDefault="00B31427" w:rsidP="00B31427">
      <w:r>
        <w:t>In this report, we will first talk about the game mechanics and features of our game.</w:t>
      </w:r>
      <w:r w:rsidR="00640A1D">
        <w:t xml:space="preserve"> W</w:t>
      </w:r>
      <w:r>
        <w:t>e will then discuss how we implement multi-playability</w:t>
      </w:r>
      <w:r w:rsidR="00640A1D">
        <w:t xml:space="preserve"> for the game</w:t>
      </w:r>
      <w:r>
        <w:t xml:space="preserve"> and the type of communication model that we used</w:t>
      </w:r>
      <w:r w:rsidR="00FF7998">
        <w:t>.</w:t>
      </w:r>
      <w:r w:rsidR="00640A1D">
        <w:t xml:space="preserve"> Finally,</w:t>
      </w:r>
      <w:r w:rsidR="00FF7998">
        <w:t xml:space="preserve"> we will cover the techniques used for various situation in multiplayer gameplay. </w:t>
      </w:r>
    </w:p>
    <w:p w:rsidR="0055477B" w:rsidRDefault="0055477B" w:rsidP="00B31427"/>
    <w:p w:rsidR="00640A1D" w:rsidRDefault="00640A1D" w:rsidP="007D39D3">
      <w:pPr>
        <w:pStyle w:val="Heading2"/>
        <w:numPr>
          <w:ilvl w:val="1"/>
          <w:numId w:val="7"/>
        </w:numPr>
      </w:pPr>
      <w:bookmarkStart w:id="2" w:name="_Toc417095305"/>
      <w:r>
        <w:t>Splitting of Workload</w:t>
      </w:r>
      <w:bookmarkEnd w:id="2"/>
    </w:p>
    <w:p w:rsidR="00640A1D" w:rsidRDefault="00640A1D" w:rsidP="00640A1D">
      <w:pPr>
        <w:rPr>
          <w:rFonts w:ascii="Times New Roman" w:hAnsi="Times New Roman" w:cs="Times New Roman"/>
          <w:sz w:val="24"/>
          <w:szCs w:val="24"/>
        </w:rPr>
      </w:pPr>
      <w:r w:rsidRPr="00640A1D">
        <w:t>Generally, Yan Qian and Yu De worked mainly on the logical and networking aspect of the game on issues such as players joining a game session, multiple game sessions, and short-circuiting, local perception filter and server-side prediction to reduce the lag perceived b</w:t>
      </w:r>
      <w:r>
        <w:t>y the players. Sai Hou and Jiaj</w:t>
      </w:r>
      <w:r w:rsidRPr="00640A1D">
        <w:t>ie worked on the beautification of the game, which includes aspects such as the user interface (UI), sprite</w:t>
      </w:r>
      <w:r>
        <w:t xml:space="preserve"> </w:t>
      </w:r>
      <w:r w:rsidRPr="00640A1D">
        <w:t xml:space="preserve">sheets, map design, and the heads-up display (HUD) where the health points (HP), mana points (MP) and power-ups remaining duration and other player attributes are displayed. </w:t>
      </w:r>
    </w:p>
    <w:p w:rsidR="00640A1D" w:rsidRDefault="00640A1D" w:rsidP="00B31427">
      <w:r w:rsidRPr="00640A1D">
        <w:t>Although it may be the case that Yan Qian and Yu De mainly handling the implementation for networking issues, whenever there would be a major decision to be made for the networking side of things, every member of the team would chip in ideas and come to a conclusion as to what the best networking technique to solve a problem was, and as such everybody learned together and contributed equally.</w:t>
      </w:r>
    </w:p>
    <w:p w:rsidR="00640A1D" w:rsidRPr="00640A1D" w:rsidRDefault="00640A1D" w:rsidP="00B31427">
      <w:pPr>
        <w:rPr>
          <w:rFonts w:ascii="Times New Roman" w:hAnsi="Times New Roman" w:cs="Times New Roman"/>
          <w:sz w:val="24"/>
          <w:szCs w:val="24"/>
        </w:rPr>
      </w:pPr>
    </w:p>
    <w:p w:rsidR="002968DF" w:rsidRDefault="00ED3F2D" w:rsidP="007D39D3">
      <w:pPr>
        <w:pStyle w:val="Heading1"/>
        <w:numPr>
          <w:ilvl w:val="0"/>
          <w:numId w:val="7"/>
        </w:numPr>
      </w:pPr>
      <w:bookmarkStart w:id="3" w:name="_Toc417095306"/>
      <w:r>
        <w:t>Game D</w:t>
      </w:r>
      <w:r w:rsidR="002968DF">
        <w:t>esign</w:t>
      </w:r>
      <w:bookmarkEnd w:id="3"/>
    </w:p>
    <w:p w:rsidR="00640A1D" w:rsidRDefault="00640A1D" w:rsidP="00640A1D">
      <w:r>
        <w:t>Elemental Frenzy is a 2D side-scrolling platform player-</w:t>
      </w:r>
      <w:proofErr w:type="spellStart"/>
      <w:r>
        <w:t>vs</w:t>
      </w:r>
      <w:proofErr w:type="spellEnd"/>
      <w:r>
        <w:t>-player (</w:t>
      </w:r>
      <w:proofErr w:type="spellStart"/>
      <w:r>
        <w:t>PvP</w:t>
      </w:r>
      <w:proofErr w:type="spellEnd"/>
      <w:r>
        <w:t xml:space="preserve">) battle arena game. 4 players battle it out in a free-for-all, death-match style mode by shooting elemental balls (eleballs for short) at each other. Players can navigate around the map to either run away from the danger or to scout for </w:t>
      </w:r>
      <w:proofErr w:type="spellStart"/>
      <w:r>
        <w:t>powerups</w:t>
      </w:r>
      <w:proofErr w:type="spellEnd"/>
      <w:r>
        <w:t xml:space="preserve"> and potions. The player with the highest kills (tie-breakers are resolved by least number of deaths) wins the round when time expires</w:t>
      </w:r>
      <w:r>
        <w:t>.</w:t>
      </w:r>
      <w:r w:rsidR="009647EA">
        <w:t xml:space="preserve"> </w:t>
      </w:r>
    </w:p>
    <w:p w:rsidR="0055477B" w:rsidRDefault="0055477B" w:rsidP="00640A1D"/>
    <w:p w:rsidR="00640A1D" w:rsidRDefault="0055477B" w:rsidP="007D39D3">
      <w:pPr>
        <w:pStyle w:val="Heading2"/>
        <w:numPr>
          <w:ilvl w:val="1"/>
          <w:numId w:val="7"/>
        </w:numPr>
      </w:pPr>
      <w:bookmarkStart w:id="4" w:name="_Toc417095307"/>
      <w:r>
        <w:t xml:space="preserve">Library </w:t>
      </w:r>
      <w:r w:rsidR="00ED3F2D">
        <w:t>u</w:t>
      </w:r>
      <w:r w:rsidR="00640A1D">
        <w:t>sed</w:t>
      </w:r>
      <w:bookmarkEnd w:id="4"/>
    </w:p>
    <w:p w:rsidR="0055477B" w:rsidRDefault="00640A1D" w:rsidP="00640A1D">
      <w:r>
        <w:t>We made use of the open source 2D game engine library named Quintus. Quintus provides many functionalities for our game such as game physics, the handling and creation of game objects,</w:t>
      </w:r>
      <w:r w:rsidR="0055477B">
        <w:t xml:space="preserve"> animating the sprites, map creation, collision detection and it even handles the playing of sound. However, given the vast capabilities of this library, it does not support multi-playability and that essentially is our main job scope to implement it. Further details about Quintus can be found in their website: </w:t>
      </w:r>
      <w:hyperlink r:id="rId11" w:history="1">
        <w:r w:rsidR="0055477B" w:rsidRPr="0055477B">
          <w:rPr>
            <w:rStyle w:val="Hyperlink"/>
          </w:rPr>
          <w:t>http://www.html5quintus.com/</w:t>
        </w:r>
      </w:hyperlink>
    </w:p>
    <w:p w:rsidR="0055477B" w:rsidRDefault="0055477B" w:rsidP="00640A1D"/>
    <w:p w:rsidR="0055477B" w:rsidRPr="00640A1D" w:rsidRDefault="0055477B" w:rsidP="007D39D3">
      <w:pPr>
        <w:pStyle w:val="Heading2"/>
        <w:numPr>
          <w:ilvl w:val="1"/>
          <w:numId w:val="7"/>
        </w:numPr>
      </w:pPr>
      <w:bookmarkStart w:id="5" w:name="_Toc417095308"/>
      <w:r>
        <w:t xml:space="preserve">Type of </w:t>
      </w:r>
      <w:r w:rsidR="00ED3F2D">
        <w:t>c</w:t>
      </w:r>
      <w:r>
        <w:t xml:space="preserve">ommunication </w:t>
      </w:r>
      <w:r w:rsidR="00ED3F2D">
        <w:t>m</w:t>
      </w:r>
      <w:r>
        <w:t>odel</w:t>
      </w:r>
      <w:bookmarkEnd w:id="5"/>
    </w:p>
    <w:p w:rsidR="00640A1D" w:rsidRDefault="0055477B" w:rsidP="0055477B">
      <w:r>
        <w:t>For the most part of the game, the permissible-server-client communication model was adopted with short-circuiting on the client-side. Clients collect and then send events to the server which in turn simulates those events and then updates other players.</w:t>
      </w:r>
    </w:p>
    <w:p w:rsidR="00640A1D" w:rsidRDefault="00ED3F2D" w:rsidP="007D39D3">
      <w:pPr>
        <w:pStyle w:val="Heading2"/>
        <w:numPr>
          <w:ilvl w:val="1"/>
          <w:numId w:val="7"/>
        </w:numPr>
      </w:pPr>
      <w:bookmarkStart w:id="6" w:name="_Toc417095309"/>
      <w:r>
        <w:lastRenderedPageBreak/>
        <w:t>Synchronizing s</w:t>
      </w:r>
      <w:r w:rsidR="0055477B">
        <w:t xml:space="preserve">tates among </w:t>
      </w:r>
      <w:r>
        <w:t>players</w:t>
      </w:r>
      <w:bookmarkEnd w:id="6"/>
    </w:p>
    <w:p w:rsidR="00ED3F2D" w:rsidRDefault="0055477B" w:rsidP="0055477B">
      <w:r>
        <w:t xml:space="preserve">By using such a permissible-server-client communication model where the server holds the one true state for all players connected to a game session, states among players are easily synchronized. </w:t>
      </w:r>
    </w:p>
    <w:p w:rsidR="00ED3F2D" w:rsidRDefault="0055477B" w:rsidP="0055477B">
      <w:r>
        <w:t xml:space="preserve">When a client receives an update from the server and finds that its state is different from the server, it will perform linear convergence to synchronize its state. We also decided that a client should be authoritative about its movement so as to ensure the smoothest experience for the players (with the server checking to ensure no cheating). </w:t>
      </w:r>
      <w:r w:rsidR="00ED3F2D">
        <w:t xml:space="preserve">This is done so because if the server were </w:t>
      </w:r>
      <w:proofErr w:type="spellStart"/>
      <w:r w:rsidR="00ED3F2D">
        <w:t>to</w:t>
      </w:r>
      <w:proofErr w:type="spellEnd"/>
      <w:r w:rsidR="00ED3F2D">
        <w:t xml:space="preserve"> tightly synchronize with the players’ movements, it may result in jittery and teleportation of the players. </w:t>
      </w:r>
    </w:p>
    <w:p w:rsidR="0055477B" w:rsidRDefault="0055477B" w:rsidP="0055477B">
      <w:r>
        <w:t>As such, the server will also perform linear convergence when it finds that its state for the player’s position or velocity is out of sync with the player’s state. This is the only time that the state on the server side follows the state on the client side because we aim to reduce visual disruption due to convergence for the players.</w:t>
      </w:r>
    </w:p>
    <w:p w:rsidR="00ED3F2D" w:rsidRDefault="00ED3F2D" w:rsidP="0055477B"/>
    <w:p w:rsidR="00ED3F2D" w:rsidRDefault="00ED3F2D" w:rsidP="007D39D3">
      <w:pPr>
        <w:pStyle w:val="Heading2"/>
        <w:numPr>
          <w:ilvl w:val="1"/>
          <w:numId w:val="7"/>
        </w:numPr>
      </w:pPr>
      <w:bookmarkStart w:id="7" w:name="_Toc417095310"/>
      <w:r>
        <w:t>Strategies to reduce bandwidth</w:t>
      </w:r>
      <w:bookmarkEnd w:id="7"/>
    </w:p>
    <w:p w:rsidR="00ED3F2D" w:rsidRDefault="005B6AD3" w:rsidP="0055477B">
      <w:r>
        <w:t>Due to the nature of our game being similar to that of a FPS, it is necessary for updates to be sent frequently from clients to server and vice-versa to ensure that the states between them are closely synchronized and to ensure game play is not disrupted. However, we managed to reduce the number of update packets to only five per second. Update packets from the clients only contains the action taken as well as the current state of the player while packets from the server contains the decision and current states of other clients.</w:t>
      </w:r>
    </w:p>
    <w:p w:rsidR="005B6AD3" w:rsidRDefault="005B6AD3" w:rsidP="0055477B"/>
    <w:p w:rsidR="00AB5D12" w:rsidRDefault="00515EBA" w:rsidP="007D39D3">
      <w:pPr>
        <w:pStyle w:val="Heading1"/>
        <w:numPr>
          <w:ilvl w:val="0"/>
          <w:numId w:val="7"/>
        </w:numPr>
      </w:pPr>
      <w:bookmarkStart w:id="8" w:name="_Toc417095311"/>
      <w:r>
        <w:t>Features</w:t>
      </w:r>
      <w:bookmarkEnd w:id="8"/>
    </w:p>
    <w:p w:rsidR="00AB5D12" w:rsidRDefault="00515EBA" w:rsidP="00AB5D12">
      <w:r>
        <w:t>In this segment, we will talk about the features of Elemental Frenzy.</w:t>
      </w:r>
    </w:p>
    <w:p w:rsidR="00515EBA" w:rsidRDefault="00515EBA" w:rsidP="007D39D3">
      <w:pPr>
        <w:pStyle w:val="Heading2"/>
        <w:numPr>
          <w:ilvl w:val="1"/>
          <w:numId w:val="7"/>
        </w:numPr>
      </w:pPr>
      <w:bookmarkStart w:id="9" w:name="_Toc417095312"/>
      <w:r>
        <w:t>Server</w:t>
      </w:r>
      <w:bookmarkEnd w:id="9"/>
    </w:p>
    <w:p w:rsidR="00515EBA" w:rsidRPr="00AB5D12" w:rsidRDefault="00515EBA" w:rsidP="00515EBA">
      <w:pPr>
        <w:jc w:val="center"/>
      </w:pPr>
      <w:r>
        <w:rPr>
          <w:noProof/>
        </w:rPr>
        <w:drawing>
          <wp:inline distT="0" distB="0" distL="0" distR="0" wp14:anchorId="49F002E7" wp14:editId="17AC34FB">
            <wp:extent cx="5058099"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sele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7615" cy="3212748"/>
                    </a:xfrm>
                    <a:prstGeom prst="rect">
                      <a:avLst/>
                    </a:prstGeom>
                  </pic:spPr>
                </pic:pic>
              </a:graphicData>
            </a:graphic>
          </wp:inline>
        </w:drawing>
      </w:r>
    </w:p>
    <w:p w:rsidR="00640A1D" w:rsidRDefault="00546CED" w:rsidP="00546CED">
      <w:pPr>
        <w:jc w:val="center"/>
        <w:rPr>
          <w:i/>
        </w:rPr>
      </w:pPr>
      <w:r w:rsidRPr="00546CED">
        <w:rPr>
          <w:i/>
        </w:rPr>
        <w:t>Figure 1</w:t>
      </w:r>
      <w:r w:rsidR="008C18D2">
        <w:rPr>
          <w:i/>
        </w:rPr>
        <w:t>: Map selection</w:t>
      </w:r>
    </w:p>
    <w:p w:rsidR="00546CED" w:rsidRDefault="000D3D93" w:rsidP="00546CED">
      <w:r>
        <w:lastRenderedPageBreak/>
        <w:t>Once connected as the server</w:t>
      </w:r>
      <w:r w:rsidR="00546CED">
        <w:t xml:space="preserve">, you will be brought to the map selection page as shown in </w:t>
      </w:r>
      <w:r w:rsidR="00546CED" w:rsidRPr="00546CED">
        <w:rPr>
          <w:i/>
        </w:rPr>
        <w:t>Figure 1</w:t>
      </w:r>
      <w:r w:rsidR="00546CED">
        <w:t xml:space="preserve">.  Over here, there is a variety of maps of different sizes and layouts for the host to choose from. After creating the map, you will be brought to the server’s view as shown in </w:t>
      </w:r>
      <w:r w:rsidR="00546CED" w:rsidRPr="00546CED">
        <w:rPr>
          <w:i/>
        </w:rPr>
        <w:t>Figure 2</w:t>
      </w:r>
      <w:r w:rsidR="00546CED">
        <w:t>.</w:t>
      </w:r>
    </w:p>
    <w:p w:rsidR="00546CED" w:rsidRPr="003B0EC2" w:rsidRDefault="000D3D93" w:rsidP="00546CED">
      <w:pPr>
        <w:jc w:val="center"/>
        <w:rPr>
          <w:i/>
        </w:rPr>
      </w:pPr>
      <w:r>
        <w:rPr>
          <w:i/>
          <w:noProof/>
        </w:rPr>
        <w:pict>
          <v:group id="_x0000_s1035" style="position:absolute;left:0;text-align:left;margin-left:217.5pt;margin-top:173.95pt;width:18.65pt;height:18pt;z-index:251663360" coordorigin="601,1442" coordsize="373,360">
            <v:oval id="_x0000_s1036" style="position:absolute;left:641;top:1482;width:320;height:320" fillcolor="white [3201]" strokecolor="#ffd966 [1943]" strokeweight="1pt">
              <v:fill color2="#ffe599 [1303]" focusposition="1" focussize="" focus="100%" type="gradient"/>
              <v:shadow on="t" type="perspective" color="#7f5f00 [1607]" opacity=".5" offset="1pt" offset2="-3pt"/>
            </v:oval>
            <v:shapetype id="_x0000_t202" coordsize="21600,21600" o:spt="202" path="m,l,21600r21600,l21600,xe">
              <v:stroke joinstyle="miter"/>
              <v:path gradientshapeok="t" o:connecttype="rect"/>
            </v:shapetype>
            <v:shape id="_x0000_s1037" type="#_x0000_t202" style="position:absolute;left:601;top:1442;width:373;height:360" filled="f" stroked="f">
              <v:textbox style="mso-next-textbox:#_x0000_s1037">
                <w:txbxContent>
                  <w:p w:rsidR="000D3D93" w:rsidRDefault="000D3D93" w:rsidP="000D3D93">
                    <w:r>
                      <w:t>4</w:t>
                    </w:r>
                  </w:p>
                </w:txbxContent>
              </v:textbox>
            </v:shape>
          </v:group>
        </w:pict>
      </w:r>
      <w:r>
        <w:rPr>
          <w:i/>
          <w:noProof/>
        </w:rPr>
        <w:pict>
          <v:group id="_x0000_s1032" style="position:absolute;left:0;text-align:left;margin-left:322.75pt;margin-top:83.2pt;width:18.65pt;height:18pt;z-index:251662336" coordorigin="601,1442" coordsize="373,360">
            <v:oval id="_x0000_s1033"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4" type="#_x0000_t202" style="position:absolute;left:601;top:1442;width:373;height:360" filled="f" stroked="f">
              <v:textbox style="mso-next-textbox:#_x0000_s1034">
                <w:txbxContent>
                  <w:p w:rsidR="000D3D93" w:rsidRDefault="000D3D93" w:rsidP="000D3D93">
                    <w:r>
                      <w:t>3</w:t>
                    </w:r>
                  </w:p>
                </w:txbxContent>
              </v:textbox>
            </v:shape>
          </v:group>
        </w:pict>
      </w:r>
      <w:r>
        <w:rPr>
          <w:i/>
          <w:noProof/>
        </w:rPr>
        <w:pict>
          <v:group id="_x0000_s1029" style="position:absolute;left:0;text-align:left;margin-left:221.45pt;margin-top:43.25pt;width:18.65pt;height:18pt;z-index:251661312" coordorigin="601,1442" coordsize="373,360">
            <v:oval id="_x0000_s103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1" type="#_x0000_t202" style="position:absolute;left:601;top:1442;width:373;height:360" filled="f" stroked="f">
              <v:textbox style="mso-next-textbox:#_x0000_s1031">
                <w:txbxContent>
                  <w:p w:rsidR="000D3D93" w:rsidRDefault="000D3D93" w:rsidP="000D3D93">
                    <w:r>
                      <w:t>2</w:t>
                    </w:r>
                    <w:r w:rsidRPr="000D3D93">
                      <w:rPr>
                        <w:noProof/>
                      </w:rPr>
                      <w:drawing>
                        <wp:inline distT="0" distB="0" distL="0" distR="0" wp14:anchorId="461E741F" wp14:editId="1959B337">
                          <wp:extent cx="53975" cy="578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Pr>
          <w:i/>
          <w:noProof/>
        </w:rPr>
        <w:pict>
          <v:group id="_x0000_s1028" style="position:absolute;left:0;text-align:left;margin-left:60.75pt;margin-top:-.1pt;width:18.65pt;height:18pt;z-index:251660288" coordorigin="601,1442" coordsize="373,360">
            <v:oval id="_x0000_s1026"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27" type="#_x0000_t202" style="position:absolute;left:601;top:1442;width:373;height:360" filled="f" stroked="f">
              <v:textbox style="mso-next-textbox:#_x0000_s1027">
                <w:txbxContent>
                  <w:p w:rsidR="000D3D93" w:rsidRDefault="000D3D93">
                    <w:r>
                      <w:t>1</w:t>
                    </w:r>
                  </w:p>
                </w:txbxContent>
              </v:textbox>
            </v:shape>
          </v:group>
        </w:pict>
      </w:r>
      <w:r w:rsidR="003B0EC2">
        <w:rPr>
          <w:i/>
          <w:noProof/>
        </w:rPr>
        <w:drawing>
          <wp:inline distT="0" distB="0" distL="0" distR="0" wp14:anchorId="44794B96" wp14:editId="7C55A17D">
            <wp:extent cx="5731510" cy="369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inline>
        </w:drawing>
      </w:r>
    </w:p>
    <w:p w:rsidR="00515EBA" w:rsidRDefault="003B0EC2" w:rsidP="003B0EC2">
      <w:pPr>
        <w:jc w:val="center"/>
        <w:rPr>
          <w:i/>
        </w:rPr>
      </w:pPr>
      <w:r w:rsidRPr="003B0EC2">
        <w:rPr>
          <w:i/>
        </w:rPr>
        <w:t>Figure 2</w:t>
      </w:r>
      <w:r w:rsidR="008C18D2">
        <w:rPr>
          <w:i/>
        </w:rPr>
        <w:t>: Server’s view</w:t>
      </w:r>
    </w:p>
    <w:p w:rsidR="003B0EC2" w:rsidRDefault="000D3D93" w:rsidP="003B0EC2">
      <w:r>
        <w:t>In the server’s view</w:t>
      </w:r>
      <w:r w:rsidR="009D7DC2">
        <w:t xml:space="preserve"> (</w:t>
      </w:r>
      <w:r w:rsidR="009D7DC2" w:rsidRPr="009D7DC2">
        <w:rPr>
          <w:i/>
        </w:rPr>
        <w:t>Figure 2</w:t>
      </w:r>
      <w:r w:rsidR="009D7DC2">
        <w:t>)</w:t>
      </w:r>
      <w:r>
        <w:t>, you can notice several things (numbered):</w:t>
      </w:r>
    </w:p>
    <w:p w:rsidR="000D3D93" w:rsidRDefault="000D3D93" w:rsidP="000D3D93">
      <w:pPr>
        <w:pStyle w:val="ListParagraph"/>
        <w:numPr>
          <w:ilvl w:val="0"/>
          <w:numId w:val="2"/>
        </w:numPr>
      </w:pPr>
      <w:r>
        <w:t>Switch Map</w:t>
      </w:r>
    </w:p>
    <w:p w:rsidR="000D3D93" w:rsidRDefault="000D3D93" w:rsidP="000D3D93">
      <w:pPr>
        <w:pStyle w:val="ListParagraph"/>
        <w:numPr>
          <w:ilvl w:val="1"/>
          <w:numId w:val="2"/>
        </w:numPr>
      </w:pPr>
      <w:r>
        <w:t>As a host, you can choose to switch maps</w:t>
      </w:r>
    </w:p>
    <w:p w:rsidR="000D3D93" w:rsidRDefault="000D3D93" w:rsidP="000D3D93">
      <w:pPr>
        <w:pStyle w:val="ListParagraph"/>
        <w:numPr>
          <w:ilvl w:val="0"/>
          <w:numId w:val="2"/>
        </w:numPr>
      </w:pPr>
      <w:r>
        <w:t>Timer</w:t>
      </w:r>
    </w:p>
    <w:p w:rsidR="000D3D93" w:rsidRDefault="000D3D93" w:rsidP="000D3D93">
      <w:pPr>
        <w:pStyle w:val="ListParagraph"/>
        <w:numPr>
          <w:ilvl w:val="1"/>
          <w:numId w:val="2"/>
        </w:numPr>
      </w:pPr>
      <w:r>
        <w:t>The timer shows the remaining time for that round</w:t>
      </w:r>
    </w:p>
    <w:p w:rsidR="000D3D93" w:rsidRDefault="000D3D93" w:rsidP="000D3D93">
      <w:pPr>
        <w:pStyle w:val="ListParagraph"/>
        <w:numPr>
          <w:ilvl w:val="0"/>
          <w:numId w:val="2"/>
        </w:numPr>
      </w:pPr>
      <w:r>
        <w:t>See all players / focus on one player</w:t>
      </w:r>
    </w:p>
    <w:p w:rsidR="000D3D93" w:rsidRDefault="000D3D93" w:rsidP="000D3D93">
      <w:pPr>
        <w:pStyle w:val="ListParagraph"/>
        <w:numPr>
          <w:ilvl w:val="1"/>
          <w:numId w:val="2"/>
        </w:numPr>
      </w:pPr>
      <w:r>
        <w:t>By using the arrow keys, you can traverse around the map to see the situations</w:t>
      </w:r>
    </w:p>
    <w:p w:rsidR="000D3D93" w:rsidRDefault="000D3D93" w:rsidP="000D3D93">
      <w:pPr>
        <w:pStyle w:val="ListParagraph"/>
        <w:numPr>
          <w:ilvl w:val="1"/>
          <w:numId w:val="2"/>
        </w:numPr>
      </w:pPr>
      <w:r>
        <w:t>By click J/K keys, you can choose to toggle to focus view on a player</w:t>
      </w:r>
    </w:p>
    <w:p w:rsidR="000D3D93" w:rsidRDefault="000D3D93" w:rsidP="000D3D93">
      <w:pPr>
        <w:pStyle w:val="ListParagraph"/>
        <w:numPr>
          <w:ilvl w:val="0"/>
          <w:numId w:val="2"/>
        </w:numPr>
      </w:pPr>
      <w:r>
        <w:t>Mini Map</w:t>
      </w:r>
    </w:p>
    <w:p w:rsidR="000D3D93" w:rsidRDefault="000D3D93" w:rsidP="000D3D93">
      <w:pPr>
        <w:pStyle w:val="ListParagraph"/>
        <w:numPr>
          <w:ilvl w:val="1"/>
          <w:numId w:val="2"/>
        </w:numPr>
      </w:pPr>
      <w:r>
        <w:t>A mini map is useful to track players in bigger maps</w:t>
      </w:r>
    </w:p>
    <w:p w:rsidR="000D3D93" w:rsidRDefault="00AB639E" w:rsidP="003B0EC2">
      <w:r>
        <w:br w:type="page"/>
      </w:r>
    </w:p>
    <w:p w:rsidR="000D3D93" w:rsidRDefault="000D3D93" w:rsidP="007D39D3">
      <w:pPr>
        <w:pStyle w:val="Heading2"/>
        <w:numPr>
          <w:ilvl w:val="1"/>
          <w:numId w:val="7"/>
        </w:numPr>
      </w:pPr>
      <w:bookmarkStart w:id="10" w:name="_Toc417095313"/>
      <w:r>
        <w:lastRenderedPageBreak/>
        <w:t>Client</w:t>
      </w:r>
      <w:bookmarkEnd w:id="10"/>
    </w:p>
    <w:p w:rsidR="00FD108B" w:rsidRDefault="009D7DC2" w:rsidP="00FD108B">
      <w:r>
        <w:t xml:space="preserve">When the server is done setting up, players can now connect to the game via the game lobby as shown in </w:t>
      </w:r>
      <w:r w:rsidRPr="009D7DC2">
        <w:rPr>
          <w:i/>
        </w:rPr>
        <w:t>Figure 3</w:t>
      </w:r>
      <w:r>
        <w:rPr>
          <w:i/>
        </w:rPr>
        <w:t xml:space="preserve">. </w:t>
      </w:r>
    </w:p>
    <w:p w:rsidR="009D7DC2" w:rsidRPr="009D7DC2" w:rsidRDefault="009D7DC2" w:rsidP="00FD108B">
      <w:r>
        <w:rPr>
          <w:noProof/>
        </w:rPr>
        <w:pict>
          <v:group id="_x0000_s1050" style="position:absolute;margin-left:109.3pt;margin-top:254.65pt;width:18.65pt;height:18pt;z-index:251668480" coordorigin="601,1442" coordsize="373,360">
            <v:oval id="_x0000_s105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2" type="#_x0000_t202" style="position:absolute;left:601;top:1442;width:373;height:360" filled="f" stroked="f">
              <v:textbox style="mso-next-textbox:#_x0000_s1052">
                <w:txbxContent>
                  <w:p w:rsidR="009D7DC2" w:rsidRDefault="009D7DC2" w:rsidP="009D7DC2">
                    <w:r>
                      <w:t>5</w:t>
                    </w:r>
                  </w:p>
                </w:txbxContent>
              </v:textbox>
            </v:shape>
          </v:group>
        </w:pict>
      </w:r>
      <w:r>
        <w:rPr>
          <w:noProof/>
        </w:rPr>
        <w:pict>
          <v:group id="_x0000_s1047" style="position:absolute;margin-left:189.95pt;margin-top:118pt;width:18.65pt;height:18pt;z-index:251667456" coordorigin="601,1442" coordsize="373,360">
            <v:oval id="_x0000_s104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9" type="#_x0000_t202" style="position:absolute;left:601;top:1442;width:373;height:360" filled="f" stroked="f">
              <v:textbox style="mso-next-textbox:#_x0000_s1049">
                <w:txbxContent>
                  <w:p w:rsidR="009D7DC2" w:rsidRDefault="009D7DC2" w:rsidP="009D7DC2">
                    <w:r>
                      <w:t>4</w:t>
                    </w:r>
                  </w:p>
                </w:txbxContent>
              </v:textbox>
            </v:shape>
          </v:group>
        </w:pict>
      </w:r>
      <w:r>
        <w:rPr>
          <w:noProof/>
        </w:rPr>
        <w:pict>
          <v:group id="_x0000_s1044" style="position:absolute;margin-left:176pt;margin-top:292.7pt;width:18.65pt;height:18pt;z-index:251666432" coordorigin="601,1442" coordsize="373,360">
            <v:oval id="_x0000_s104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6" type="#_x0000_t202" style="position:absolute;left:601;top:1442;width:373;height:360" filled="f" stroked="f">
              <v:textbox style="mso-next-textbox:#_x0000_s1046">
                <w:txbxContent>
                  <w:p w:rsidR="009D7DC2" w:rsidRDefault="009D7DC2" w:rsidP="009D7DC2">
                    <w:r>
                      <w:t>3</w:t>
                    </w:r>
                  </w:p>
                </w:txbxContent>
              </v:textbox>
            </v:shape>
          </v:group>
        </w:pict>
      </w:r>
      <w:r>
        <w:rPr>
          <w:noProof/>
        </w:rPr>
        <w:pict>
          <v:group id="_x0000_s1041" style="position:absolute;margin-left:172.75pt;margin-top:180pt;width:18.65pt;height:18pt;z-index:251665408" coordorigin="601,1442" coordsize="373,360">
            <v:oval id="_x0000_s1042"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3" type="#_x0000_t202" style="position:absolute;left:601;top:1442;width:373;height:360" filled="f" stroked="f">
              <v:textbox style="mso-next-textbox:#_x0000_s1043">
                <w:txbxContent>
                  <w:p w:rsidR="009D7DC2" w:rsidRDefault="009D7DC2" w:rsidP="009D7DC2">
                    <w:r>
                      <w:t>2</w:t>
                    </w:r>
                    <w:r w:rsidRPr="009D7DC2">
                      <w:rPr>
                        <w:noProof/>
                      </w:rPr>
                      <w:drawing>
                        <wp:inline distT="0" distB="0" distL="0" distR="0" wp14:anchorId="7881BF51" wp14:editId="24958F3F">
                          <wp:extent cx="53975" cy="578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Pr>
          <w:noProof/>
        </w:rPr>
        <w:pict>
          <v:group id="_x0000_s1038" style="position:absolute;margin-left:168.8pt;margin-top:67.35pt;width:18.65pt;height:18pt;z-index:251664384" coordorigin="601,1442" coordsize="373,360">
            <v:oval id="_x0000_s103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0" type="#_x0000_t202" style="position:absolute;left:601;top:1442;width:373;height:360" filled="f" stroked="f">
              <v:textbox style="mso-next-textbox:#_x0000_s1040">
                <w:txbxContent>
                  <w:p w:rsidR="009D7DC2" w:rsidRDefault="009D7DC2" w:rsidP="009D7DC2">
                    <w:r>
                      <w:t>1</w:t>
                    </w:r>
                  </w:p>
                </w:txbxContent>
              </v:textbox>
            </v:shape>
          </v:group>
        </w:pict>
      </w:r>
      <w:r>
        <w:rPr>
          <w:noProof/>
        </w:rPr>
        <w:drawing>
          <wp:inline distT="0" distB="0" distL="0" distR="0" wp14:anchorId="7C213D1B" wp14:editId="22322906">
            <wp:extent cx="5731510" cy="4006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 lobb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rsidR="003B0EC2" w:rsidRDefault="009D7DC2" w:rsidP="009D7DC2">
      <w:pPr>
        <w:jc w:val="center"/>
        <w:rPr>
          <w:i/>
        </w:rPr>
      </w:pPr>
      <w:r w:rsidRPr="009D7DC2">
        <w:rPr>
          <w:i/>
        </w:rPr>
        <w:t>Figure 3</w:t>
      </w:r>
      <w:r w:rsidR="008C18D2">
        <w:rPr>
          <w:i/>
        </w:rPr>
        <w:t>: Game lobby</w:t>
      </w:r>
    </w:p>
    <w:p w:rsidR="009D7DC2" w:rsidRDefault="009D7DC2" w:rsidP="009D7DC2">
      <w:r>
        <w:t>In the game lobby, you can notice the following (numbered):</w:t>
      </w:r>
    </w:p>
    <w:p w:rsidR="009D7DC2" w:rsidRDefault="009D7DC2" w:rsidP="009D7DC2">
      <w:pPr>
        <w:pStyle w:val="ListParagraph"/>
        <w:numPr>
          <w:ilvl w:val="0"/>
          <w:numId w:val="3"/>
        </w:numPr>
      </w:pPr>
      <w:r>
        <w:t>Choose character</w:t>
      </w:r>
    </w:p>
    <w:p w:rsidR="009D7DC2" w:rsidRDefault="009D7DC2" w:rsidP="009D7DC2">
      <w:pPr>
        <w:pStyle w:val="ListParagraph"/>
        <w:numPr>
          <w:ilvl w:val="1"/>
          <w:numId w:val="3"/>
        </w:numPr>
      </w:pPr>
      <w:r>
        <w:t>Choose character out of the four choices</w:t>
      </w:r>
    </w:p>
    <w:p w:rsidR="009D7DC2" w:rsidRDefault="009D7DC2" w:rsidP="009D7DC2">
      <w:pPr>
        <w:pStyle w:val="ListParagraph"/>
        <w:numPr>
          <w:ilvl w:val="0"/>
          <w:numId w:val="3"/>
        </w:numPr>
      </w:pPr>
      <w:r>
        <w:t>Choose game session</w:t>
      </w:r>
    </w:p>
    <w:p w:rsidR="009D7DC2" w:rsidRDefault="009D7DC2" w:rsidP="009D7DC2">
      <w:pPr>
        <w:pStyle w:val="ListParagraph"/>
        <w:numPr>
          <w:ilvl w:val="1"/>
          <w:numId w:val="3"/>
        </w:numPr>
      </w:pPr>
      <w:r>
        <w:t>Supposed there are many servers (limited to five), players can choose which game session to join</w:t>
      </w:r>
    </w:p>
    <w:p w:rsidR="00AB639E" w:rsidRDefault="00AB639E" w:rsidP="009D7DC2">
      <w:pPr>
        <w:pStyle w:val="ListParagraph"/>
        <w:numPr>
          <w:ilvl w:val="1"/>
          <w:numId w:val="3"/>
        </w:numPr>
      </w:pPr>
      <w:r>
        <w:t>Servers are capped at five to ensure maximum quality of game play</w:t>
      </w:r>
    </w:p>
    <w:p w:rsidR="009D7DC2" w:rsidRDefault="009D7DC2" w:rsidP="009D7DC2">
      <w:pPr>
        <w:pStyle w:val="ListParagraph"/>
        <w:numPr>
          <w:ilvl w:val="0"/>
          <w:numId w:val="3"/>
        </w:numPr>
      </w:pPr>
      <w:r>
        <w:t>Join game</w:t>
      </w:r>
    </w:p>
    <w:p w:rsidR="009D7DC2" w:rsidRDefault="009D7DC2" w:rsidP="009D7DC2">
      <w:pPr>
        <w:pStyle w:val="ListParagraph"/>
        <w:numPr>
          <w:ilvl w:val="1"/>
          <w:numId w:val="3"/>
        </w:numPr>
      </w:pPr>
      <w:r>
        <w:t>Once player has chosen his/her character and game session, he/she can now join the game</w:t>
      </w:r>
    </w:p>
    <w:p w:rsidR="009D7DC2" w:rsidRDefault="009D7DC2" w:rsidP="009D7DC2">
      <w:pPr>
        <w:pStyle w:val="ListParagraph"/>
        <w:numPr>
          <w:ilvl w:val="0"/>
          <w:numId w:val="3"/>
        </w:numPr>
      </w:pPr>
      <w:r>
        <w:t>Elemental advantage/weakness</w:t>
      </w:r>
      <w:r w:rsidR="008D4308">
        <w:t xml:space="preserve"> explanation</w:t>
      </w:r>
    </w:p>
    <w:p w:rsidR="008D4308" w:rsidRDefault="008D4308" w:rsidP="008D4308">
      <w:pPr>
        <w:pStyle w:val="ListParagraph"/>
        <w:numPr>
          <w:ilvl w:val="1"/>
          <w:numId w:val="3"/>
        </w:numPr>
      </w:pPr>
      <w:r>
        <w:t xml:space="preserve">There are four elements that each player can choose from – </w:t>
      </w:r>
      <w:r w:rsidRPr="008D4308">
        <w:rPr>
          <w:color w:val="FF0000"/>
        </w:rPr>
        <w:t>Fire</w:t>
      </w:r>
      <w:r>
        <w:t xml:space="preserve">, </w:t>
      </w:r>
      <w:r w:rsidRPr="008D4308">
        <w:rPr>
          <w:color w:val="70AD47" w:themeColor="accent6"/>
        </w:rPr>
        <w:t>Earth</w:t>
      </w:r>
      <w:r>
        <w:t xml:space="preserve">, </w:t>
      </w:r>
      <w:r w:rsidRPr="008D4308">
        <w:rPr>
          <w:color w:val="FFC000" w:themeColor="accent4"/>
        </w:rPr>
        <w:t>Lightning</w:t>
      </w:r>
      <w:r>
        <w:t xml:space="preserve"> and </w:t>
      </w:r>
      <w:r w:rsidRPr="008D4308">
        <w:rPr>
          <w:color w:val="4472C4" w:themeColor="accent5"/>
        </w:rPr>
        <w:t>Water</w:t>
      </w:r>
      <w:r>
        <w:t>, and they can change their attack element at any time in the game</w:t>
      </w:r>
    </w:p>
    <w:p w:rsidR="008D4308" w:rsidRDefault="008D4308" w:rsidP="008D4308">
      <w:pPr>
        <w:pStyle w:val="ListParagraph"/>
        <w:numPr>
          <w:ilvl w:val="1"/>
          <w:numId w:val="3"/>
        </w:numPr>
      </w:pPr>
      <w:r>
        <w:t>If element A has an advantage over element B, then the eleball (element ball</w:t>
      </w:r>
      <w:r w:rsidR="0074720B">
        <w:t xml:space="preserve"> object</w:t>
      </w:r>
      <w:r>
        <w:t xml:space="preserve"> </w:t>
      </w:r>
      <w:r w:rsidR="0074720B">
        <w:t xml:space="preserve">fired by player </w:t>
      </w:r>
      <w:r>
        <w:t>in short) consumes and passes through the eleball of element B</w:t>
      </w:r>
    </w:p>
    <w:p w:rsidR="008D4308" w:rsidRDefault="008D4308" w:rsidP="008D4308">
      <w:pPr>
        <w:pStyle w:val="ListParagraph"/>
        <w:numPr>
          <w:ilvl w:val="1"/>
          <w:numId w:val="3"/>
        </w:numPr>
      </w:pPr>
      <w:r>
        <w:t>The list of elemental advantage is given as Fire &gt; Earth &gt; Lightning&gt; Water &gt; Fire, where “&gt;” means “consumes” or “passes through”</w:t>
      </w:r>
    </w:p>
    <w:p w:rsidR="00AB639E" w:rsidRDefault="00AB639E">
      <w:r>
        <w:br w:type="page"/>
      </w:r>
    </w:p>
    <w:p w:rsidR="009D7DC2" w:rsidRDefault="009D7DC2" w:rsidP="009D7DC2">
      <w:pPr>
        <w:pStyle w:val="ListParagraph"/>
        <w:numPr>
          <w:ilvl w:val="0"/>
          <w:numId w:val="3"/>
        </w:numPr>
      </w:pPr>
      <w:r>
        <w:lastRenderedPageBreak/>
        <w:t>Game controls instructions</w:t>
      </w:r>
    </w:p>
    <w:p w:rsidR="008C18D2" w:rsidRDefault="008C18D2" w:rsidP="008C18D2">
      <w:pPr>
        <w:pStyle w:val="ListParagraph"/>
        <w:numPr>
          <w:ilvl w:val="1"/>
          <w:numId w:val="3"/>
        </w:numPr>
      </w:pPr>
      <w:r>
        <w:t>‘W,A,S,D’ movements</w:t>
      </w:r>
    </w:p>
    <w:p w:rsidR="008C18D2" w:rsidRDefault="008C18D2" w:rsidP="008C18D2">
      <w:pPr>
        <w:pStyle w:val="ListParagraph"/>
        <w:numPr>
          <w:ilvl w:val="2"/>
          <w:numId w:val="3"/>
        </w:numPr>
      </w:pPr>
      <w:r>
        <w:t>‘W’ causes the character to jump or climb up the ladders.</w:t>
      </w:r>
    </w:p>
    <w:p w:rsidR="008C18D2" w:rsidRDefault="008C18D2" w:rsidP="008C18D2">
      <w:pPr>
        <w:pStyle w:val="ListParagraph"/>
        <w:numPr>
          <w:ilvl w:val="2"/>
          <w:numId w:val="3"/>
        </w:numPr>
      </w:pPr>
      <w:r>
        <w:t>‘A’ causes the character to move left</w:t>
      </w:r>
    </w:p>
    <w:p w:rsidR="008C18D2" w:rsidRDefault="008C18D2" w:rsidP="008C18D2">
      <w:pPr>
        <w:pStyle w:val="ListParagraph"/>
        <w:numPr>
          <w:ilvl w:val="2"/>
          <w:numId w:val="3"/>
        </w:numPr>
      </w:pPr>
      <w:r>
        <w:t>‘S’ causes the character to climb down the ladders</w:t>
      </w:r>
    </w:p>
    <w:p w:rsidR="008C18D2" w:rsidRDefault="008C18D2" w:rsidP="00944E6B">
      <w:pPr>
        <w:pStyle w:val="ListParagraph"/>
        <w:numPr>
          <w:ilvl w:val="2"/>
          <w:numId w:val="3"/>
        </w:numPr>
      </w:pPr>
      <w:r>
        <w:t>‘D’ causes the character to move right</w:t>
      </w:r>
    </w:p>
    <w:p w:rsidR="008C18D2" w:rsidRDefault="008C18D2" w:rsidP="008C18D2">
      <w:pPr>
        <w:pStyle w:val="ListParagraph"/>
        <w:ind w:left="1440"/>
      </w:pPr>
    </w:p>
    <w:p w:rsidR="008C18D2" w:rsidRDefault="008C18D2" w:rsidP="008C18D2">
      <w:pPr>
        <w:pStyle w:val="ListParagraph"/>
        <w:numPr>
          <w:ilvl w:val="1"/>
          <w:numId w:val="3"/>
        </w:numPr>
      </w:pPr>
      <w:r>
        <w:t>Space</w:t>
      </w:r>
    </w:p>
    <w:p w:rsidR="008C18D2" w:rsidRDefault="008C18D2" w:rsidP="008C18D2">
      <w:pPr>
        <w:pStyle w:val="ListParagraph"/>
        <w:numPr>
          <w:ilvl w:val="2"/>
          <w:numId w:val="3"/>
        </w:numPr>
      </w:pPr>
      <w:r>
        <w:t>Allows player to rotate elements</w:t>
      </w:r>
    </w:p>
    <w:p w:rsidR="008C18D2" w:rsidRDefault="008C18D2" w:rsidP="008C18D2">
      <w:pPr>
        <w:pStyle w:val="ListParagraph"/>
        <w:numPr>
          <w:ilvl w:val="1"/>
          <w:numId w:val="3"/>
        </w:numPr>
      </w:pPr>
      <w:r>
        <w:t>Mouse click</w:t>
      </w:r>
    </w:p>
    <w:p w:rsidR="008C18D2" w:rsidRDefault="008C18D2" w:rsidP="008C18D2">
      <w:pPr>
        <w:pStyle w:val="ListParagraph"/>
        <w:numPr>
          <w:ilvl w:val="2"/>
          <w:numId w:val="3"/>
        </w:numPr>
      </w:pPr>
      <w:r>
        <w:t>Shoots eleball in the direction of the mouse click</w:t>
      </w:r>
    </w:p>
    <w:p w:rsidR="008C18D2" w:rsidRDefault="008C18D2" w:rsidP="008C18D2">
      <w:pPr>
        <w:pStyle w:val="ListParagraph"/>
        <w:numPr>
          <w:ilvl w:val="1"/>
          <w:numId w:val="3"/>
        </w:numPr>
      </w:pPr>
      <w:r>
        <w:t>Tab</w:t>
      </w:r>
    </w:p>
    <w:p w:rsidR="008C18D2" w:rsidRDefault="008C18D2" w:rsidP="008C18D2">
      <w:pPr>
        <w:pStyle w:val="ListParagraph"/>
        <w:numPr>
          <w:ilvl w:val="2"/>
          <w:numId w:val="3"/>
        </w:numPr>
      </w:pPr>
      <w:r>
        <w:rPr>
          <w:i/>
          <w:noProof/>
        </w:rPr>
        <w:pict>
          <v:group id="_x0000_s1053" style="position:absolute;left:0;text-align:left;margin-left:14.05pt;margin-top:17.7pt;width:18.65pt;height:18pt;z-index:251669504" coordorigin="601,1442" coordsize="373,360">
            <v:oval id="_x0000_s105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5" type="#_x0000_t202" style="position:absolute;left:601;top:1442;width:373;height:360" filled="f" stroked="f">
              <v:textbox style="mso-next-textbox:#_x0000_s1055">
                <w:txbxContent>
                  <w:p w:rsidR="008C18D2" w:rsidRDefault="008C18D2" w:rsidP="008C18D2">
                    <w:r>
                      <w:t>1</w:t>
                    </w:r>
                  </w:p>
                </w:txbxContent>
              </v:textbox>
            </v:shape>
          </v:group>
        </w:pict>
      </w:r>
      <w:r>
        <w:t>Shows the scoreboard</w:t>
      </w:r>
    </w:p>
    <w:p w:rsidR="008C18D2" w:rsidRDefault="002A13A6" w:rsidP="008C18D2">
      <w:pPr>
        <w:jc w:val="center"/>
      </w:pPr>
      <w:r>
        <w:rPr>
          <w:noProof/>
        </w:rPr>
        <w:pict>
          <v:group id="_x0000_s1086" style="position:absolute;left:0;text-align:left;margin-left:209.3pt;margin-top:158.8pt;width:18.65pt;height:18pt;z-index:251677696" coordorigin="601,1442" coordsize="373,360">
            <v:oval id="_x0000_s108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8" type="#_x0000_t202" style="position:absolute;left:601;top:1442;width:373;height:360" filled="f" stroked="f">
              <v:textbox style="mso-next-textbox:#_x0000_s1088">
                <w:txbxContent>
                  <w:p w:rsidR="002A13A6" w:rsidRDefault="002A13A6" w:rsidP="002A13A6">
                    <w:r>
                      <w:t>9</w:t>
                    </w:r>
                  </w:p>
                </w:txbxContent>
              </v:textbox>
            </v:shape>
          </v:group>
        </w:pict>
      </w:r>
      <w:r>
        <w:rPr>
          <w:noProof/>
        </w:rPr>
        <w:pict>
          <v:group id="_x0000_s1083" style="position:absolute;left:0;text-align:left;margin-left:236.6pt;margin-top:98.65pt;width:18.65pt;height:18pt;z-index:251676672" coordorigin="601,1442" coordsize="373,360">
            <v:oval id="_x0000_s108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5" type="#_x0000_t202" style="position:absolute;left:601;top:1442;width:373;height:360" filled="f" stroked="f">
              <v:textbox style="mso-next-textbox:#_x0000_s1085">
                <w:txbxContent>
                  <w:p w:rsidR="002A13A6" w:rsidRDefault="002A13A6" w:rsidP="002A13A6">
                    <w:r>
                      <w:t>8</w:t>
                    </w:r>
                  </w:p>
                </w:txbxContent>
              </v:textbox>
            </v:shape>
          </v:group>
        </w:pict>
      </w:r>
      <w:r>
        <w:rPr>
          <w:noProof/>
        </w:rPr>
        <w:pict>
          <v:group id="_x0000_s1080" style="position:absolute;left:0;text-align:left;margin-left:300.7pt;margin-top:93.9pt;width:18.65pt;height:18pt;z-index:251675648" coordorigin="601,1442" coordsize="373,360">
            <v:oval id="_x0000_s108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2" type="#_x0000_t202" style="position:absolute;left:601;top:1442;width:373;height:360" filled="f" stroked="f">
              <v:textbox style="mso-next-textbox:#_x0000_s1082">
                <w:txbxContent>
                  <w:p w:rsidR="002A13A6" w:rsidRDefault="002A13A6" w:rsidP="002A13A6">
                    <w:r>
                      <w:t>7</w:t>
                    </w:r>
                  </w:p>
                </w:txbxContent>
              </v:textbox>
            </v:shape>
          </v:group>
        </w:pict>
      </w:r>
      <w:r w:rsidR="008C18D2">
        <w:rPr>
          <w:noProof/>
        </w:rPr>
        <w:pict>
          <v:group id="_x0000_s1077" style="position:absolute;left:0;text-align:left;margin-left:42pt;margin-top:67.9pt;width:18.65pt;height:18pt;z-index:251674624" coordorigin="601,1442" coordsize="373,360">
            <v:oval id="_x0000_s107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9" type="#_x0000_t202" style="position:absolute;left:601;top:1442;width:373;height:360" filled="f" stroked="f">
              <v:textbox style="mso-next-textbox:#_x0000_s1079">
                <w:txbxContent>
                  <w:p w:rsidR="008C18D2" w:rsidRDefault="008C18D2" w:rsidP="008C18D2">
                    <w:r>
                      <w:t>6</w:t>
                    </w:r>
                  </w:p>
                </w:txbxContent>
              </v:textbox>
            </v:shape>
          </v:group>
        </w:pict>
      </w:r>
      <w:r w:rsidR="008C18D2">
        <w:rPr>
          <w:noProof/>
        </w:rPr>
        <w:pict>
          <v:group id="_x0000_s1074" style="position:absolute;left:0;text-align:left;margin-left:212pt;margin-top:40.55pt;width:18.65pt;height:18pt;z-index:251673600" coordorigin="601,1442" coordsize="373,360">
            <v:oval id="_x0000_s107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6" type="#_x0000_t202" style="position:absolute;left:601;top:1442;width:373;height:360" filled="f" stroked="f">
              <v:textbox style="mso-next-textbox:#_x0000_s1076">
                <w:txbxContent>
                  <w:p w:rsidR="008C18D2" w:rsidRDefault="008C18D2" w:rsidP="008C18D2">
                    <w:r>
                      <w:t>5</w:t>
                    </w:r>
                  </w:p>
                </w:txbxContent>
              </v:textbox>
            </v:shape>
          </v:group>
        </w:pict>
      </w:r>
      <w:r w:rsidR="008C18D2">
        <w:rPr>
          <w:noProof/>
        </w:rPr>
        <w:pict>
          <v:group id="_x0000_s1068" style="position:absolute;left:0;text-align:left;margin-left:378.55pt;margin-top:20pt;width:18.65pt;height:18pt;z-index:251672576" coordorigin="601,1442" coordsize="373,360">
            <v:oval id="_x0000_s106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0" type="#_x0000_t202" style="position:absolute;left:601;top:1442;width:373;height:360" filled="f" stroked="f">
              <v:textbox style="mso-next-textbox:#_x0000_s1070">
                <w:txbxContent>
                  <w:p w:rsidR="008C18D2" w:rsidRDefault="008C18D2" w:rsidP="008C18D2">
                    <w:r>
                      <w:t>4</w:t>
                    </w:r>
                  </w:p>
                </w:txbxContent>
              </v:textbox>
            </v:shape>
          </v:group>
        </w:pict>
      </w:r>
      <w:r w:rsidR="008C18D2">
        <w:rPr>
          <w:noProof/>
        </w:rPr>
        <w:pict>
          <v:group id="_x0000_s1059" style="position:absolute;left:0;text-align:left;margin-left:202pt;margin-top:19.4pt;width:18.65pt;height:18pt;z-index:251671552" coordorigin="601,1442" coordsize="373,360">
            <v:oval id="_x0000_s106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61" type="#_x0000_t202" style="position:absolute;left:601;top:1442;width:373;height:360" filled="f" stroked="f">
              <v:textbox style="mso-next-textbox:#_x0000_s1061">
                <w:txbxContent>
                  <w:p w:rsidR="008C18D2" w:rsidRDefault="008C18D2" w:rsidP="008C18D2">
                    <w:r>
                      <w:t>3</w:t>
                    </w:r>
                  </w:p>
                </w:txbxContent>
              </v:textbox>
            </v:shape>
          </v:group>
        </w:pict>
      </w:r>
      <w:r w:rsidR="008C18D2">
        <w:rPr>
          <w:i/>
          <w:noProof/>
        </w:rPr>
        <w:pict>
          <v:group id="_x0000_s1056" style="position:absolute;left:0;text-align:left;margin-left:-2.65pt;margin-top:20.05pt;width:18.65pt;height:18pt;z-index:251670528" coordorigin="601,1442" coordsize="373,360">
            <v:oval id="_x0000_s105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8" type="#_x0000_t202" style="position:absolute;left:601;top:1442;width:373;height:360" filled="f" stroked="f">
              <v:textbox style="mso-next-textbox:#_x0000_s1058">
                <w:txbxContent>
                  <w:p w:rsidR="008C18D2" w:rsidRDefault="008C18D2" w:rsidP="008C18D2">
                    <w:r>
                      <w:t>2</w:t>
                    </w:r>
                  </w:p>
                </w:txbxContent>
              </v:textbox>
            </v:shape>
          </v:group>
        </w:pict>
      </w:r>
      <w:r w:rsidR="008C18D2">
        <w:rPr>
          <w:noProof/>
        </w:rPr>
        <w:drawing>
          <wp:inline distT="0" distB="0" distL="0" distR="0" wp14:anchorId="795C9A87" wp14:editId="70A11497">
            <wp:extent cx="5731510" cy="3465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l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rsidR="008C18D2" w:rsidRPr="008C18D2" w:rsidRDefault="008C18D2" w:rsidP="008C18D2">
      <w:pPr>
        <w:jc w:val="center"/>
        <w:rPr>
          <w:i/>
        </w:rPr>
      </w:pPr>
      <w:r w:rsidRPr="008C18D2">
        <w:rPr>
          <w:i/>
        </w:rPr>
        <w:t>Figure 4</w:t>
      </w:r>
      <w:r>
        <w:rPr>
          <w:i/>
        </w:rPr>
        <w:t>: Player’ view</w:t>
      </w:r>
    </w:p>
    <w:p w:rsidR="009D7DC2" w:rsidRDefault="009D7DC2" w:rsidP="009D7DC2">
      <w:r>
        <w:t xml:space="preserve">After joining the game, </w:t>
      </w:r>
      <w:r w:rsidR="008C18D2">
        <w:t xml:space="preserve">the player can see the following in </w:t>
      </w:r>
      <w:r w:rsidR="008C18D2" w:rsidRPr="008C18D2">
        <w:rPr>
          <w:i/>
        </w:rPr>
        <w:t>Figure 4</w:t>
      </w:r>
      <w:r w:rsidR="008C18D2">
        <w:rPr>
          <w:i/>
        </w:rPr>
        <w:t xml:space="preserve"> </w:t>
      </w:r>
      <w:r w:rsidR="008C18D2">
        <w:t xml:space="preserve">(numbered): </w:t>
      </w:r>
    </w:p>
    <w:p w:rsidR="00AC6DAC" w:rsidRDefault="008E0A4E" w:rsidP="00AC6DAC">
      <w:pPr>
        <w:pStyle w:val="ListParagraph"/>
        <w:numPr>
          <w:ilvl w:val="0"/>
          <w:numId w:val="4"/>
        </w:numPr>
      </w:pPr>
      <w:r>
        <w:t>Switch Session</w:t>
      </w:r>
    </w:p>
    <w:p w:rsidR="008E0A4E" w:rsidRDefault="008E0A4E" w:rsidP="008E0A4E">
      <w:pPr>
        <w:pStyle w:val="ListParagraph"/>
        <w:numPr>
          <w:ilvl w:val="1"/>
          <w:numId w:val="4"/>
        </w:numPr>
      </w:pPr>
      <w:r>
        <w:t>After joining a game session, players can choose to switch to other game session</w:t>
      </w:r>
    </w:p>
    <w:p w:rsidR="008E0A4E" w:rsidRDefault="008E0A4E" w:rsidP="008E0A4E">
      <w:pPr>
        <w:pStyle w:val="ListParagraph"/>
        <w:numPr>
          <w:ilvl w:val="0"/>
          <w:numId w:val="4"/>
        </w:numPr>
      </w:pPr>
      <w:r>
        <w:t>Status HUD</w:t>
      </w:r>
    </w:p>
    <w:p w:rsidR="008E0A4E" w:rsidRDefault="008E0A4E" w:rsidP="008E0A4E">
      <w:pPr>
        <w:pStyle w:val="ListParagraph"/>
        <w:numPr>
          <w:ilvl w:val="1"/>
          <w:numId w:val="4"/>
        </w:numPr>
      </w:pPr>
      <w:r>
        <w:t>Displays the current attack power, mana recovery rate, movement speed and current element that the player is firing</w:t>
      </w:r>
    </w:p>
    <w:p w:rsidR="008E0A4E" w:rsidRDefault="008E0A4E" w:rsidP="008E0A4E">
      <w:pPr>
        <w:pStyle w:val="ListParagraph"/>
        <w:numPr>
          <w:ilvl w:val="0"/>
          <w:numId w:val="4"/>
        </w:numPr>
      </w:pPr>
      <w:r>
        <w:t>Power-ups timer</w:t>
      </w:r>
    </w:p>
    <w:p w:rsidR="008E0A4E" w:rsidRDefault="008E0A4E" w:rsidP="00C14FAB">
      <w:pPr>
        <w:pStyle w:val="ListParagraph"/>
        <w:numPr>
          <w:ilvl w:val="0"/>
          <w:numId w:val="4"/>
        </w:numPr>
      </w:pPr>
      <w:r>
        <w:t>Health Points (HP) and Mana Points (MP) HUD</w:t>
      </w:r>
    </w:p>
    <w:p w:rsidR="008E0A4E" w:rsidRDefault="008E0A4E" w:rsidP="00C14FAB">
      <w:pPr>
        <w:pStyle w:val="ListParagraph"/>
        <w:numPr>
          <w:ilvl w:val="0"/>
          <w:numId w:val="4"/>
        </w:numPr>
      </w:pPr>
      <w:r>
        <w:t>Timer</w:t>
      </w:r>
    </w:p>
    <w:p w:rsidR="008E0A4E" w:rsidRDefault="008E0A4E" w:rsidP="008E0A4E">
      <w:pPr>
        <w:pStyle w:val="ListParagraph"/>
        <w:numPr>
          <w:ilvl w:val="1"/>
          <w:numId w:val="4"/>
        </w:numPr>
      </w:pPr>
      <w:r>
        <w:t>Game ends when timer hits zero</w:t>
      </w:r>
    </w:p>
    <w:p w:rsidR="008E0A4E" w:rsidRDefault="008E0A4E" w:rsidP="008E0A4E">
      <w:pPr>
        <w:pStyle w:val="ListParagraph"/>
        <w:numPr>
          <w:ilvl w:val="0"/>
          <w:numId w:val="4"/>
        </w:numPr>
      </w:pPr>
      <w:r>
        <w:t>Power-ups</w:t>
      </w:r>
    </w:p>
    <w:p w:rsidR="008E0A4E" w:rsidRDefault="008E0A4E" w:rsidP="008E0A4E">
      <w:pPr>
        <w:pStyle w:val="ListParagraph"/>
        <w:numPr>
          <w:ilvl w:val="1"/>
          <w:numId w:val="4"/>
        </w:numPr>
      </w:pPr>
      <w:r>
        <w:t>Spawns randomly in the map</w:t>
      </w:r>
    </w:p>
    <w:p w:rsidR="008E0A4E" w:rsidRDefault="008E0A4E" w:rsidP="008E0A4E">
      <w:pPr>
        <w:pStyle w:val="ListParagraph"/>
        <w:numPr>
          <w:ilvl w:val="1"/>
          <w:numId w:val="4"/>
        </w:numPr>
      </w:pPr>
      <w:r>
        <w:lastRenderedPageBreak/>
        <w:t>Sword: 50% damage boost</w:t>
      </w:r>
    </w:p>
    <w:p w:rsidR="008E0A4E" w:rsidRDefault="008E0A4E" w:rsidP="008E0A4E">
      <w:pPr>
        <w:pStyle w:val="ListParagraph"/>
        <w:numPr>
          <w:ilvl w:val="1"/>
          <w:numId w:val="4"/>
        </w:numPr>
      </w:pPr>
      <w:r>
        <w:t>Boots: 50% move speed boost</w:t>
      </w:r>
    </w:p>
    <w:p w:rsidR="008E0A4E" w:rsidRDefault="008E0A4E" w:rsidP="008E0A4E">
      <w:pPr>
        <w:pStyle w:val="ListParagraph"/>
        <w:numPr>
          <w:ilvl w:val="1"/>
          <w:numId w:val="4"/>
        </w:numPr>
      </w:pPr>
      <w:r>
        <w:t>Lightning: -70% MP cost for shooting</w:t>
      </w:r>
    </w:p>
    <w:p w:rsidR="008E0A4E" w:rsidRDefault="008E0A4E" w:rsidP="008E0A4E">
      <w:pPr>
        <w:pStyle w:val="ListParagraph"/>
        <w:numPr>
          <w:ilvl w:val="1"/>
          <w:numId w:val="4"/>
        </w:numPr>
      </w:pPr>
      <w:r>
        <w:t xml:space="preserve">Bottles: Heals 30% of </w:t>
      </w:r>
      <w:r w:rsidR="00001A9A">
        <w:t xml:space="preserve">max </w:t>
      </w:r>
      <w:r>
        <w:t>HP</w:t>
      </w:r>
    </w:p>
    <w:p w:rsidR="008E0A4E" w:rsidRDefault="008E0A4E" w:rsidP="008E0A4E">
      <w:pPr>
        <w:pStyle w:val="ListParagraph"/>
        <w:numPr>
          <w:ilvl w:val="0"/>
          <w:numId w:val="4"/>
        </w:numPr>
      </w:pPr>
      <w:r>
        <w:t>Ladder</w:t>
      </w:r>
    </w:p>
    <w:p w:rsidR="008E0A4E" w:rsidRDefault="008E0A4E" w:rsidP="008E0A4E">
      <w:pPr>
        <w:pStyle w:val="ListParagraph"/>
        <w:numPr>
          <w:ilvl w:val="1"/>
          <w:numId w:val="4"/>
        </w:numPr>
      </w:pPr>
      <w:r>
        <w:t>Spawns randomly to add a “kick” of freshness to the maps</w:t>
      </w:r>
    </w:p>
    <w:p w:rsidR="00001A9A" w:rsidRDefault="00001A9A" w:rsidP="00001A9A">
      <w:pPr>
        <w:pStyle w:val="ListParagraph"/>
        <w:numPr>
          <w:ilvl w:val="0"/>
          <w:numId w:val="4"/>
        </w:numPr>
      </w:pPr>
      <w:r>
        <w:t>Eleballs</w:t>
      </w:r>
    </w:p>
    <w:p w:rsidR="00001A9A" w:rsidRDefault="00001A9A" w:rsidP="00001A9A">
      <w:pPr>
        <w:pStyle w:val="ListParagraph"/>
        <w:numPr>
          <w:ilvl w:val="0"/>
          <w:numId w:val="4"/>
        </w:numPr>
      </w:pPr>
      <w:r>
        <w:t>Mini map</w:t>
      </w:r>
    </w:p>
    <w:p w:rsidR="004866ED" w:rsidRDefault="004866ED" w:rsidP="00001A9A">
      <w:r>
        <w:t xml:space="preserve">And at the end of each game session, there will be an overall display to show how many times you have died and how many players you have killed. Moreover, it also allows has the option for you to play the game again. These are apparent in </w:t>
      </w:r>
      <w:r w:rsidRPr="004866ED">
        <w:rPr>
          <w:i/>
        </w:rPr>
        <w:t>Figure 5</w:t>
      </w:r>
      <w:r>
        <w:t>.</w:t>
      </w:r>
    </w:p>
    <w:p w:rsidR="004866ED" w:rsidRDefault="004866ED" w:rsidP="00001A9A">
      <w:r>
        <w:rPr>
          <w:noProof/>
        </w:rPr>
        <w:drawing>
          <wp:inline distT="0" distB="0" distL="0" distR="0" wp14:anchorId="6E9FE641" wp14:editId="07514021">
            <wp:extent cx="5731510" cy="3472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e end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rsidR="004866ED" w:rsidRPr="004866ED" w:rsidRDefault="004866ED" w:rsidP="004866ED">
      <w:pPr>
        <w:jc w:val="center"/>
        <w:rPr>
          <w:i/>
        </w:rPr>
      </w:pPr>
      <w:r w:rsidRPr="004866ED">
        <w:rPr>
          <w:i/>
        </w:rPr>
        <w:t>Figure 5: End of game</w:t>
      </w:r>
    </w:p>
    <w:p w:rsidR="009647EA" w:rsidRDefault="009647EA" w:rsidP="009647EA"/>
    <w:p w:rsidR="009647EA" w:rsidRDefault="009647EA" w:rsidP="007D39D3">
      <w:pPr>
        <w:pStyle w:val="Heading2"/>
        <w:numPr>
          <w:ilvl w:val="1"/>
          <w:numId w:val="7"/>
        </w:numPr>
      </w:pPr>
      <w:bookmarkStart w:id="11" w:name="_Toc417095314"/>
      <w:r>
        <w:t>Mobile platform</w:t>
      </w:r>
      <w:bookmarkEnd w:id="11"/>
    </w:p>
    <w:p w:rsidR="009647EA" w:rsidRPr="009647EA" w:rsidRDefault="009647EA" w:rsidP="009647EA">
      <w:r>
        <w:t xml:space="preserve">Elemental Frenzy is restricted to Chrome browser for mobile devices. Moreover, our game is capable of handling touch events to control the character. We also made use of the mobile ‘shake’ sensor </w:t>
      </w:r>
      <w:r>
        <w:t>to replace the ‘Space’</w:t>
      </w:r>
      <w:r>
        <w:t xml:space="preserve"> key for the rotating and toggling of the type of elements. </w:t>
      </w:r>
    </w:p>
    <w:p w:rsidR="009647EA" w:rsidRDefault="009647EA" w:rsidP="009647EA"/>
    <w:p w:rsidR="002968DF" w:rsidRDefault="009F0BAE" w:rsidP="007D39D3">
      <w:pPr>
        <w:pStyle w:val="Heading2"/>
        <w:numPr>
          <w:ilvl w:val="1"/>
          <w:numId w:val="7"/>
        </w:numPr>
      </w:pPr>
      <w:bookmarkStart w:id="12" w:name="_Toc417095315"/>
      <w:r>
        <w:t>Assets and artwork references</w:t>
      </w:r>
      <w:bookmarkEnd w:id="12"/>
    </w:p>
    <w:p w:rsidR="009647EA" w:rsidRDefault="009647EA" w:rsidP="009647EA">
      <w:r>
        <w:t>We got most of our artwork and assets such as sprites, animation, sound and map tiles from Google Image. We made sure that all of these assets are royalty free before we use them in Elemental Frenzy.</w:t>
      </w:r>
    </w:p>
    <w:p w:rsidR="009647EA" w:rsidRDefault="009647EA" w:rsidP="009647EA">
      <w:r>
        <w:br w:type="page"/>
      </w:r>
    </w:p>
    <w:p w:rsidR="002968DF" w:rsidRDefault="009647EA" w:rsidP="007D39D3">
      <w:pPr>
        <w:pStyle w:val="Heading1"/>
        <w:numPr>
          <w:ilvl w:val="0"/>
          <w:numId w:val="7"/>
        </w:numPr>
      </w:pPr>
      <w:bookmarkStart w:id="13" w:name="_Toc417095316"/>
      <w:r>
        <w:lastRenderedPageBreak/>
        <w:t>Im</w:t>
      </w:r>
      <w:r w:rsidR="002968DF">
        <w:t>plementation</w:t>
      </w:r>
      <w:bookmarkEnd w:id="13"/>
    </w:p>
    <w:p w:rsidR="009F0BAE" w:rsidRDefault="009647EA" w:rsidP="009647EA">
      <w:r>
        <w:t>For a multiplayer</w:t>
      </w:r>
      <w:r w:rsidR="00551512">
        <w:t xml:space="preserve"> real-time</w:t>
      </w:r>
      <w:r>
        <w:t xml:space="preserve"> game, there are bound to be latencies which may cause disruption to the game play of the game. In this section, we will discuss about the different techniques adopted for various situations to mitigate the effect of latencies </w:t>
      </w:r>
      <w:r w:rsidR="00551512">
        <w:t>in Elemental Frenzy.</w:t>
      </w:r>
      <w:r>
        <w:t xml:space="preserve"> </w:t>
      </w:r>
    </w:p>
    <w:p w:rsidR="009647EA" w:rsidRDefault="009647EA" w:rsidP="009647EA"/>
    <w:p w:rsidR="009647EA" w:rsidRDefault="009647EA" w:rsidP="007D39D3">
      <w:pPr>
        <w:pStyle w:val="Heading2"/>
        <w:numPr>
          <w:ilvl w:val="1"/>
          <w:numId w:val="7"/>
        </w:numPr>
      </w:pPr>
      <w:bookmarkStart w:id="14" w:name="_Toc417095317"/>
      <w:r>
        <w:t>Short-circuiting</w:t>
      </w:r>
      <w:bookmarkEnd w:id="14"/>
    </w:p>
    <w:p w:rsidR="009647EA" w:rsidRDefault="009647EA" w:rsidP="009647EA">
      <w:r w:rsidRPr="009647EA">
        <w:t>To reduce the perceived delay and thus improve the gameplay experience for the players, short-circuiting is implemented such that the client is ‘smart’ and will move the player’s sprite immediately after collecting the ‘move’ event from the player, and then send the event to the server. The client does not wait for a response from the server before moving the player’s sprite.</w:t>
      </w:r>
    </w:p>
    <w:p w:rsidR="00685CC4" w:rsidRDefault="00685CC4" w:rsidP="009647EA"/>
    <w:p w:rsidR="00685CC4" w:rsidRDefault="00685CC4" w:rsidP="007D39D3">
      <w:pPr>
        <w:pStyle w:val="Heading2"/>
        <w:numPr>
          <w:ilvl w:val="1"/>
          <w:numId w:val="7"/>
        </w:numPr>
      </w:pPr>
      <w:bookmarkStart w:id="15" w:name="_Toc417095318"/>
      <w:r>
        <w:t>Artificial delay and Server-side prediction</w:t>
      </w:r>
      <w:bookmarkEnd w:id="15"/>
    </w:p>
    <w:p w:rsidR="00685CC4" w:rsidRPr="00685CC4" w:rsidRDefault="00685CC4" w:rsidP="00685CC4">
      <w:pPr>
        <w:rPr>
          <w:rFonts w:ascii="Times New Roman" w:hAnsi="Times New Roman" w:cs="Times New Roman"/>
          <w:sz w:val="24"/>
          <w:szCs w:val="24"/>
        </w:rPr>
      </w:pPr>
      <w:r w:rsidRPr="00685CC4">
        <w:t>Since the server - and not client - simulates the firing of eleballs upon receiving a player’s mouse click</w:t>
      </w:r>
      <w:r>
        <w:t xml:space="preserve"> event</w:t>
      </w:r>
      <w:r w:rsidRPr="00685CC4">
        <w:t>, when there is a considerable amount of latency between the client and the server, the lag can manifest very obviously to the player and reduce the game’s playability</w:t>
      </w:r>
      <w:r>
        <w:t xml:space="preserve"> and enjoy-ability</w:t>
      </w:r>
      <w:r w:rsidRPr="00685CC4">
        <w:t xml:space="preserve">. As such, we decided that the best strategy to overcome this was to use artificial delay on the client-side, where the player’s sprite would play a shooting animation that would last for about half a second. </w:t>
      </w:r>
    </w:p>
    <w:p w:rsidR="00685CC4" w:rsidRPr="00685CC4" w:rsidRDefault="00685CC4" w:rsidP="00685CC4">
      <w:pPr>
        <w:rPr>
          <w:rFonts w:ascii="Times New Roman" w:hAnsi="Times New Roman" w:cs="Times New Roman"/>
          <w:sz w:val="24"/>
          <w:szCs w:val="24"/>
        </w:rPr>
      </w:pPr>
      <w:r w:rsidRPr="00685CC4">
        <w:t>With the artificial delay introduced, the server receives the player’s mouse click</w:t>
      </w:r>
      <w:r>
        <w:t xml:space="preserve"> event </w:t>
      </w:r>
      <w:r w:rsidRPr="00685CC4">
        <w:t>about mid-way, or earlier, through the player’s shooting animation. The server then performs prediction using the round-trip time (RTT) which it maintains for each connected player to decide when it needs to send the ‘fire’ message - which tells the clients to create the elebal</w:t>
      </w:r>
      <w:r>
        <w:t>l - so</w:t>
      </w:r>
      <w:r w:rsidRPr="00685CC4">
        <w:t xml:space="preserve"> that the player would see the eleball created just as the animation ends.</w:t>
      </w:r>
    </w:p>
    <w:p w:rsidR="00685CC4" w:rsidRDefault="00685CC4" w:rsidP="00685CC4">
      <w:r w:rsidRPr="00685CC4">
        <w:t>After implementing the artificial delay and the server-side prediction, we noticed that the lag of firing an eleball had almost completely vanished for one-way delay latencies of up to 200ms, showing the effect that animation and networking techniques have in ‘tricking’ the human mind.</w:t>
      </w:r>
      <w:r>
        <w:t xml:space="preserve"> We have also included sound effects for firing eleballs to further mitigate the effects of high latencies from the players.</w:t>
      </w:r>
    </w:p>
    <w:p w:rsidR="00685CC4" w:rsidRDefault="00685CC4" w:rsidP="00685CC4"/>
    <w:p w:rsidR="00685CC4" w:rsidRPr="00685CC4" w:rsidRDefault="00685CC4" w:rsidP="007D39D3">
      <w:pPr>
        <w:pStyle w:val="Heading2"/>
        <w:numPr>
          <w:ilvl w:val="1"/>
          <w:numId w:val="7"/>
        </w:numPr>
        <w:rPr>
          <w:rFonts w:ascii="Times New Roman" w:hAnsi="Times New Roman" w:cs="Times New Roman"/>
          <w:sz w:val="24"/>
          <w:szCs w:val="24"/>
        </w:rPr>
      </w:pPr>
      <w:bookmarkStart w:id="16" w:name="_Toc417095319"/>
      <w:r>
        <w:t>Local Perception Filter (LPF)</w:t>
      </w:r>
      <w:bookmarkEnd w:id="16"/>
    </w:p>
    <w:p w:rsidR="00685CC4" w:rsidRDefault="00685CC4" w:rsidP="00685CC4">
      <w:r w:rsidRPr="00685CC4">
        <w:t>Unfortunately, while the animation in combination with artificial delay and server-side prediction did indeed reduce the perceived lag when firing eleballs, it was still very unplayable with one-way latencies of more than 100ms where eleballs become very hard to dodge. With just the techniques mentioned thus far, the player would jump over an eleball completely and still get hit by it because the server decides whether t</w:t>
      </w:r>
      <w:r>
        <w:t>he eleball hits a player or not. I</w:t>
      </w:r>
      <w:r w:rsidRPr="00685CC4">
        <w:t xml:space="preserve">n our architecture, the player </w:t>
      </w:r>
      <w:r>
        <w:t>does not get to decide.</w:t>
      </w:r>
    </w:p>
    <w:p w:rsidR="00685CC4" w:rsidRDefault="00685CC4" w:rsidP="00685CC4">
      <w:pPr>
        <w:rPr>
          <w:i/>
        </w:rPr>
      </w:pPr>
      <w:r>
        <w:rPr>
          <w:rFonts w:ascii="Arial" w:hAnsi="Arial" w:cs="Arial"/>
          <w:noProof/>
          <w:color w:val="000000"/>
          <w:sz w:val="23"/>
          <w:szCs w:val="23"/>
        </w:rPr>
        <w:lastRenderedPageBreak/>
        <w:drawing>
          <wp:inline distT="0" distB="0" distL="0" distR="0" wp14:anchorId="5315F6D9" wp14:editId="0CABB9E7">
            <wp:extent cx="5731510" cy="2155209"/>
            <wp:effectExtent l="0" t="0" r="0" b="0"/>
            <wp:docPr id="48" name="Picture 48" descr="dodgeBu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geButGetH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55209"/>
                    </a:xfrm>
                    <a:prstGeom prst="rect">
                      <a:avLst/>
                    </a:prstGeom>
                    <a:noFill/>
                    <a:ln>
                      <a:noFill/>
                    </a:ln>
                  </pic:spPr>
                </pic:pic>
              </a:graphicData>
            </a:graphic>
          </wp:inline>
        </w:drawing>
      </w:r>
    </w:p>
    <w:p w:rsidR="00685CC4" w:rsidRDefault="00685CC4" w:rsidP="00685CC4">
      <w:pPr>
        <w:jc w:val="center"/>
        <w:rPr>
          <w:i/>
        </w:rPr>
      </w:pPr>
      <w:r>
        <w:rPr>
          <w:i/>
        </w:rPr>
        <w:t>Figure 6: Without LPF: Server does not see the eleball-dodging player dodge the eleball</w:t>
      </w:r>
    </w:p>
    <w:p w:rsidR="00685CC4" w:rsidRPr="00685CC4" w:rsidRDefault="00685CC4" w:rsidP="00685CC4">
      <w:r w:rsidRPr="00685CC4">
        <w:rPr>
          <w:i/>
        </w:rPr>
        <w:t>Figure 6</w:t>
      </w:r>
      <w:r w:rsidRPr="00685CC4">
        <w:t xml:space="preserve"> </w:t>
      </w:r>
      <w:r>
        <w:t>above</w:t>
      </w:r>
      <w:r w:rsidRPr="00685CC4">
        <w:t xml:space="preserve"> shows the problem. Here, the issue was to synchronize what the player dodging the eleballs sees and what the server sees so that when the player sees himself dodge and eleball the server should see it too. For this, implementation of a </w:t>
      </w:r>
      <w:r>
        <w:t xml:space="preserve">LPF </w:t>
      </w:r>
      <w:r w:rsidRPr="00685CC4">
        <w:t xml:space="preserve">such that the scenario in </w:t>
      </w:r>
      <w:r>
        <w:rPr>
          <w:i/>
        </w:rPr>
        <w:t>Figure 7</w:t>
      </w:r>
      <w:r w:rsidRPr="00685CC4">
        <w:t xml:space="preserve"> below is achieved was required.</w:t>
      </w:r>
    </w:p>
    <w:p w:rsidR="00685CC4" w:rsidRDefault="00685CC4" w:rsidP="00685CC4">
      <w:pPr>
        <w:jc w:val="center"/>
        <w:rPr>
          <w:rFonts w:ascii="Times New Roman" w:hAnsi="Times New Roman" w:cs="Times New Roman"/>
          <w:sz w:val="24"/>
          <w:szCs w:val="24"/>
        </w:rPr>
      </w:pPr>
      <w:r>
        <w:rPr>
          <w:rFonts w:ascii="Arial" w:hAnsi="Arial" w:cs="Arial"/>
          <w:noProof/>
          <w:color w:val="000000"/>
          <w:sz w:val="23"/>
          <w:szCs w:val="23"/>
        </w:rPr>
        <w:drawing>
          <wp:inline distT="0" distB="0" distL="0" distR="0" wp14:anchorId="330788F1" wp14:editId="431D5DF7">
            <wp:extent cx="5731510" cy="2351145"/>
            <wp:effectExtent l="0" t="0" r="0" b="0"/>
            <wp:docPr id="50" name="Picture 50" descr="dodgeAndDon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dgeAndDontGetH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51145"/>
                    </a:xfrm>
                    <a:prstGeom prst="rect">
                      <a:avLst/>
                    </a:prstGeom>
                    <a:noFill/>
                    <a:ln>
                      <a:noFill/>
                    </a:ln>
                  </pic:spPr>
                </pic:pic>
              </a:graphicData>
            </a:graphic>
          </wp:inline>
        </w:drawing>
      </w:r>
    </w:p>
    <w:p w:rsidR="00685CC4" w:rsidRDefault="00685CC4" w:rsidP="00685CC4">
      <w:pPr>
        <w:jc w:val="center"/>
        <w:rPr>
          <w:rFonts w:cs="Times New Roman"/>
          <w:i/>
          <w:sz w:val="24"/>
          <w:szCs w:val="24"/>
        </w:rPr>
      </w:pPr>
      <w:r w:rsidRPr="00685CC4">
        <w:rPr>
          <w:rFonts w:cs="Times New Roman"/>
          <w:i/>
          <w:sz w:val="24"/>
          <w:szCs w:val="24"/>
        </w:rPr>
        <w:t>Figure 7: Server sees the eleball-dodging player actually dodge the eleball</w:t>
      </w:r>
    </w:p>
    <w:p w:rsidR="00685CC4" w:rsidRPr="00685CC4" w:rsidRDefault="00685CC4" w:rsidP="00685CC4">
      <w:pPr>
        <w:rPr>
          <w:rFonts w:cs="Times New Roman"/>
          <w:i/>
          <w:sz w:val="24"/>
          <w:szCs w:val="24"/>
        </w:rPr>
      </w:pPr>
      <w:r>
        <w:t xml:space="preserve">In order to implement a </w:t>
      </w:r>
      <w:r>
        <w:t>LPF</w:t>
      </w:r>
      <w:r>
        <w:t xml:space="preserve"> such that the server would see what the eleball-dodging player </w:t>
      </w:r>
      <w:r>
        <w:t xml:space="preserve">sees as illustrated in </w:t>
      </w:r>
      <w:r w:rsidRPr="00685CC4">
        <w:rPr>
          <w:i/>
        </w:rPr>
        <w:t>Figure 7</w:t>
      </w:r>
      <w:r>
        <w:t xml:space="preserve"> above, the player B should be ‘reading into the future’ of the fired eleball so that it can send the ‘jump’ message at the right time so that the server simulates the jump at the right time. In this case, when the ‘fire’ message is received by player B, the eleball will be speed-boosted so that the ‘reading into the future’ can be done by player B to dodge eleballs smoothly. A short arbitrary value of 0.5s of time during which the eleball will be speed-boosted was chosen for our game as it is very important to the gameplay that eleballs can be dodged intuitively. The distance to be speed-boosted is simply calculated as (RTT * eleball velocity).</w:t>
      </w:r>
    </w:p>
    <w:p w:rsidR="00685CC4" w:rsidRDefault="00685CC4" w:rsidP="009647EA">
      <w:pPr>
        <w:rPr>
          <w:rFonts w:ascii="Times New Roman" w:hAnsi="Times New Roman" w:cs="Times New Roman"/>
          <w:sz w:val="24"/>
          <w:szCs w:val="24"/>
        </w:rPr>
      </w:pPr>
    </w:p>
    <w:p w:rsidR="009505E8" w:rsidRDefault="009505E8">
      <w:pPr>
        <w:rPr>
          <w:rFonts w:ascii="Times New Roman" w:hAnsi="Times New Roman" w:cs="Times New Roman"/>
          <w:sz w:val="24"/>
          <w:szCs w:val="24"/>
        </w:rPr>
      </w:pPr>
      <w:r>
        <w:rPr>
          <w:rFonts w:ascii="Times New Roman" w:hAnsi="Times New Roman" w:cs="Times New Roman"/>
          <w:sz w:val="24"/>
          <w:szCs w:val="24"/>
        </w:rPr>
        <w:br w:type="page"/>
      </w:r>
    </w:p>
    <w:p w:rsidR="009505E8" w:rsidRDefault="009505E8" w:rsidP="007D39D3">
      <w:pPr>
        <w:pStyle w:val="Heading2"/>
        <w:numPr>
          <w:ilvl w:val="1"/>
          <w:numId w:val="7"/>
        </w:numPr>
      </w:pPr>
      <w:bookmarkStart w:id="17" w:name="_Toc417095320"/>
      <w:r>
        <w:lastRenderedPageBreak/>
        <w:t>RTT calculation and Time stamping</w:t>
      </w:r>
      <w:bookmarkEnd w:id="17"/>
    </w:p>
    <w:p w:rsidR="009505E8" w:rsidRPr="009505E8" w:rsidRDefault="009505E8" w:rsidP="009505E8">
      <w:pPr>
        <w:rPr>
          <w:rFonts w:ascii="Times New Roman" w:hAnsi="Times New Roman" w:cs="Times New Roman"/>
          <w:sz w:val="24"/>
          <w:szCs w:val="24"/>
        </w:rPr>
      </w:pPr>
      <w:r w:rsidRPr="009505E8">
        <w:t>In order to implement many of the solutions and networking techniques mentioned above, the server had to know the RTT to its players and the players to their server. To achieve this, the following techniques were employed:</w:t>
      </w:r>
    </w:p>
    <w:p w:rsidR="009505E8" w:rsidRPr="009505E8" w:rsidRDefault="009505E8" w:rsidP="009505E8">
      <w:pPr>
        <w:pStyle w:val="ListParagraph"/>
        <w:numPr>
          <w:ilvl w:val="0"/>
          <w:numId w:val="6"/>
        </w:numPr>
      </w:pPr>
      <w:r w:rsidRPr="009505E8">
        <w:t>Timestamp synchronization by the clients with the server to synchronize their clocks with the server’s. The time difference is calculated using the standard Network Time Protocol (NTP)</w:t>
      </w:r>
    </w:p>
    <w:p w:rsidR="009505E8" w:rsidRPr="009505E8" w:rsidRDefault="009505E8" w:rsidP="009505E8">
      <w:pPr>
        <w:pStyle w:val="ListParagraph"/>
        <w:numPr>
          <w:ilvl w:val="0"/>
          <w:numId w:val="6"/>
        </w:numPr>
      </w:pPr>
      <w:r w:rsidRPr="009505E8">
        <w:t>Timestamp appending onto each message before sending out on both the client and the server sides.</w:t>
      </w:r>
    </w:p>
    <w:p w:rsidR="009505E8" w:rsidRPr="009505E8" w:rsidRDefault="009505E8" w:rsidP="009505E8">
      <w:pPr>
        <w:pStyle w:val="ListParagraph"/>
        <w:numPr>
          <w:ilvl w:val="0"/>
          <w:numId w:val="6"/>
        </w:numPr>
      </w:pPr>
      <w:r w:rsidRPr="009505E8">
        <w:t xml:space="preserve">RTT calculation on both client and server sides. Formula used to update the RTT every time a new sample is calculated with the formula: </w:t>
      </w:r>
      <w:r w:rsidRPr="009505E8">
        <w:rPr>
          <w:b/>
          <w:bCs/>
          <w:color w:val="252525"/>
          <w:shd w:val="clear" w:color="auto" w:fill="FFFFFF"/>
        </w:rPr>
        <w:t xml:space="preserve">RTT = (α · </w:t>
      </w:r>
      <w:proofErr w:type="spellStart"/>
      <w:r w:rsidRPr="009505E8">
        <w:rPr>
          <w:b/>
          <w:bCs/>
          <w:color w:val="252525"/>
          <w:shd w:val="clear" w:color="auto" w:fill="FFFFFF"/>
        </w:rPr>
        <w:t>Old_RTT</w:t>
      </w:r>
      <w:proofErr w:type="spellEnd"/>
      <w:r w:rsidRPr="009505E8">
        <w:rPr>
          <w:b/>
          <w:bCs/>
          <w:color w:val="252525"/>
          <w:shd w:val="clear" w:color="auto" w:fill="FFFFFF"/>
        </w:rPr>
        <w:t xml:space="preserve">) + ((1 − α) · </w:t>
      </w:r>
      <w:proofErr w:type="spellStart"/>
      <w:r w:rsidRPr="009505E8">
        <w:rPr>
          <w:b/>
          <w:bCs/>
          <w:color w:val="252525"/>
          <w:shd w:val="clear" w:color="auto" w:fill="FFFFFF"/>
        </w:rPr>
        <w:t>New_Round_Trip_Sample</w:t>
      </w:r>
      <w:proofErr w:type="spellEnd"/>
      <w:r w:rsidRPr="009505E8">
        <w:rPr>
          <w:b/>
          <w:bCs/>
          <w:color w:val="252525"/>
          <w:shd w:val="clear" w:color="auto" w:fill="FFFFFF"/>
        </w:rPr>
        <w:t xml:space="preserve">) </w:t>
      </w:r>
      <w:r w:rsidRPr="009505E8">
        <w:rPr>
          <w:color w:val="252525"/>
          <w:shd w:val="clear" w:color="auto" w:fill="FFFFFF"/>
        </w:rPr>
        <w:t>with α = 0.9 to make new RTT samples affect the new RTT less.</w:t>
      </w:r>
    </w:p>
    <w:p w:rsidR="009505E8" w:rsidRPr="009505E8" w:rsidRDefault="009505E8" w:rsidP="009505E8"/>
    <w:p w:rsidR="009505E8" w:rsidRPr="009505E8" w:rsidRDefault="009505E8" w:rsidP="007D39D3">
      <w:pPr>
        <w:pStyle w:val="Heading2"/>
        <w:numPr>
          <w:ilvl w:val="1"/>
          <w:numId w:val="7"/>
        </w:numPr>
      </w:pPr>
      <w:bookmarkStart w:id="18" w:name="_Toc417095321"/>
      <w:r w:rsidRPr="009505E8">
        <w:t xml:space="preserve">Possible latencies </w:t>
      </w:r>
      <w:r>
        <w:t>capabilities</w:t>
      </w:r>
      <w:bookmarkEnd w:id="18"/>
    </w:p>
    <w:p w:rsidR="009505E8" w:rsidRPr="009505E8" w:rsidRDefault="009505E8" w:rsidP="009505E8">
      <w:pPr>
        <w:rPr>
          <w:rFonts w:ascii="Times New Roman" w:hAnsi="Times New Roman" w:cs="Times New Roman"/>
          <w:sz w:val="24"/>
          <w:szCs w:val="24"/>
        </w:rPr>
      </w:pPr>
      <w:r w:rsidRPr="009505E8">
        <w:t>The game is currently playable even at high one-way latencies of up to about 200ms, and even up to 300ms, but naturally visual disruption and perceivable lag increases alo</w:t>
      </w:r>
      <w:r>
        <w:t>ngside the increased latencies.</w:t>
      </w:r>
    </w:p>
    <w:p w:rsidR="009505E8" w:rsidRPr="009505E8" w:rsidRDefault="009505E8" w:rsidP="009505E8"/>
    <w:p w:rsidR="00685CC4" w:rsidRPr="009647EA" w:rsidRDefault="00685CC4" w:rsidP="009647EA">
      <w:pPr>
        <w:rPr>
          <w:rFonts w:ascii="Times New Roman" w:hAnsi="Times New Roman" w:cs="Times New Roman"/>
          <w:sz w:val="24"/>
          <w:szCs w:val="24"/>
        </w:rPr>
      </w:pPr>
    </w:p>
    <w:p w:rsidR="009647EA" w:rsidRPr="009647EA" w:rsidRDefault="009647EA" w:rsidP="009647EA"/>
    <w:p w:rsidR="009647EA" w:rsidRDefault="009647EA" w:rsidP="009647EA"/>
    <w:p w:rsidR="009647EA" w:rsidRDefault="009647EA" w:rsidP="009647EA"/>
    <w:p w:rsidR="009647EA" w:rsidRDefault="009647EA" w:rsidP="009647EA"/>
    <w:p w:rsidR="009F0BAE" w:rsidRPr="00FC6EC4" w:rsidRDefault="009F0BAE" w:rsidP="009505E8">
      <w:pPr>
        <w:pStyle w:val="ListParagraph"/>
      </w:pPr>
    </w:p>
    <w:sectPr w:rsidR="009F0BAE" w:rsidRPr="00FC6EC4" w:rsidSect="000835B6">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E2" w:rsidRDefault="001A60E2" w:rsidP="009E00F7">
      <w:pPr>
        <w:spacing w:after="0" w:line="240" w:lineRule="auto"/>
      </w:pPr>
      <w:r>
        <w:separator/>
      </w:r>
    </w:p>
  </w:endnote>
  <w:endnote w:type="continuationSeparator" w:id="0">
    <w:p w:rsidR="001A60E2" w:rsidRDefault="001A60E2" w:rsidP="009E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B6" w:rsidRDefault="00083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06849"/>
      <w:docPartObj>
        <w:docPartGallery w:val="Page Numbers (Bottom of Page)"/>
        <w:docPartUnique/>
      </w:docPartObj>
    </w:sdtPr>
    <w:sdtEndPr>
      <w:rPr>
        <w:noProof/>
      </w:rPr>
    </w:sdtEndPr>
    <w:sdtContent>
      <w:p w:rsidR="000835B6" w:rsidRDefault="000835B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0835B6" w:rsidRDefault="00083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E2" w:rsidRDefault="001A60E2" w:rsidP="009E00F7">
      <w:pPr>
        <w:spacing w:after="0" w:line="240" w:lineRule="auto"/>
      </w:pPr>
      <w:r>
        <w:separator/>
      </w:r>
    </w:p>
  </w:footnote>
  <w:footnote w:type="continuationSeparator" w:id="0">
    <w:p w:rsidR="001A60E2" w:rsidRDefault="001A60E2" w:rsidP="009E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B6" w:rsidRDefault="00083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F7" w:rsidRDefault="009E0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3BDA"/>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9D7365"/>
    <w:multiLevelType w:val="hybridMultilevel"/>
    <w:tmpl w:val="0CFC5D1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C514E99"/>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4230E3"/>
    <w:multiLevelType w:val="hybridMultilevel"/>
    <w:tmpl w:val="3A7E5C34"/>
    <w:lvl w:ilvl="0" w:tplc="9FCE1F9E">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BE62AC9"/>
    <w:multiLevelType w:val="hybridMultilevel"/>
    <w:tmpl w:val="CD6C686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5D23BAC"/>
    <w:multiLevelType w:val="hybridMultilevel"/>
    <w:tmpl w:val="CA9A1E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A852542"/>
    <w:multiLevelType w:val="hybridMultilevel"/>
    <w:tmpl w:val="B07065A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9692A33"/>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6EC4"/>
    <w:rsid w:val="00001A9A"/>
    <w:rsid w:val="000835B6"/>
    <w:rsid w:val="000D3D93"/>
    <w:rsid w:val="001A60E2"/>
    <w:rsid w:val="002968DF"/>
    <w:rsid w:val="002A13A6"/>
    <w:rsid w:val="002C30FE"/>
    <w:rsid w:val="003B0EC2"/>
    <w:rsid w:val="004866ED"/>
    <w:rsid w:val="00515EBA"/>
    <w:rsid w:val="00546CED"/>
    <w:rsid w:val="00551512"/>
    <w:rsid w:val="00551A43"/>
    <w:rsid w:val="0055477B"/>
    <w:rsid w:val="005B6AD3"/>
    <w:rsid w:val="00640A1D"/>
    <w:rsid w:val="00685CC4"/>
    <w:rsid w:val="00721765"/>
    <w:rsid w:val="0074720B"/>
    <w:rsid w:val="007D39D3"/>
    <w:rsid w:val="008229E2"/>
    <w:rsid w:val="00853AA9"/>
    <w:rsid w:val="008C18D2"/>
    <w:rsid w:val="008D4308"/>
    <w:rsid w:val="008E0A4E"/>
    <w:rsid w:val="009505E8"/>
    <w:rsid w:val="009647EA"/>
    <w:rsid w:val="009D7DC2"/>
    <w:rsid w:val="009E00F7"/>
    <w:rsid w:val="009F0BAE"/>
    <w:rsid w:val="00AB5D12"/>
    <w:rsid w:val="00AB639E"/>
    <w:rsid w:val="00AC6DAC"/>
    <w:rsid w:val="00B31427"/>
    <w:rsid w:val="00B679F0"/>
    <w:rsid w:val="00B76D49"/>
    <w:rsid w:val="00ED3F2D"/>
    <w:rsid w:val="00F34768"/>
    <w:rsid w:val="00F42F1A"/>
    <w:rsid w:val="00F6590F"/>
    <w:rsid w:val="00FB0C1B"/>
    <w:rsid w:val="00FC6EC4"/>
    <w:rsid w:val="00FD108B"/>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DDED3A-BFA8-4EAB-8061-DA02616D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49"/>
  </w:style>
  <w:style w:type="paragraph" w:styleId="Heading1">
    <w:name w:val="heading 1"/>
    <w:basedOn w:val="Normal"/>
    <w:next w:val="Normal"/>
    <w:link w:val="Heading1Char"/>
    <w:uiPriority w:val="9"/>
    <w:qFormat/>
    <w:rsid w:val="00F34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E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7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68DF"/>
    <w:pPr>
      <w:ind w:left="720"/>
      <w:contextualSpacing/>
    </w:pPr>
  </w:style>
  <w:style w:type="paragraph" w:styleId="BalloonText">
    <w:name w:val="Balloon Text"/>
    <w:basedOn w:val="Normal"/>
    <w:link w:val="BalloonTextChar"/>
    <w:uiPriority w:val="99"/>
    <w:semiHidden/>
    <w:unhideWhenUsed/>
    <w:rsid w:val="00F6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0F"/>
    <w:rPr>
      <w:rFonts w:ascii="Tahoma" w:hAnsi="Tahoma" w:cs="Tahoma"/>
      <w:sz w:val="16"/>
      <w:szCs w:val="16"/>
    </w:rPr>
  </w:style>
  <w:style w:type="character" w:customStyle="1" w:styleId="Heading2Char">
    <w:name w:val="Heading 2 Char"/>
    <w:basedOn w:val="DefaultParagraphFont"/>
    <w:link w:val="Heading2"/>
    <w:uiPriority w:val="9"/>
    <w:rsid w:val="00640A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0A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77B"/>
    <w:rPr>
      <w:color w:val="0563C1" w:themeColor="hyperlink"/>
      <w:u w:val="single"/>
    </w:rPr>
  </w:style>
  <w:style w:type="paragraph" w:styleId="Header">
    <w:name w:val="header"/>
    <w:basedOn w:val="Normal"/>
    <w:link w:val="HeaderChar"/>
    <w:uiPriority w:val="99"/>
    <w:unhideWhenUsed/>
    <w:rsid w:val="009E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F7"/>
  </w:style>
  <w:style w:type="paragraph" w:styleId="Footer">
    <w:name w:val="footer"/>
    <w:basedOn w:val="Normal"/>
    <w:link w:val="FooterChar"/>
    <w:uiPriority w:val="99"/>
    <w:unhideWhenUsed/>
    <w:rsid w:val="009E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F7"/>
  </w:style>
  <w:style w:type="paragraph" w:styleId="TOCHeading">
    <w:name w:val="TOC Heading"/>
    <w:basedOn w:val="Heading1"/>
    <w:next w:val="Normal"/>
    <w:uiPriority w:val="39"/>
    <w:unhideWhenUsed/>
    <w:qFormat/>
    <w:rsid w:val="009E00F7"/>
    <w:pPr>
      <w:outlineLvl w:val="9"/>
    </w:pPr>
    <w:rPr>
      <w:lang w:val="en-US" w:eastAsia="en-US"/>
    </w:rPr>
  </w:style>
  <w:style w:type="paragraph" w:styleId="TOC1">
    <w:name w:val="toc 1"/>
    <w:basedOn w:val="Normal"/>
    <w:next w:val="Normal"/>
    <w:autoRedefine/>
    <w:uiPriority w:val="39"/>
    <w:unhideWhenUsed/>
    <w:rsid w:val="009E00F7"/>
    <w:pPr>
      <w:spacing w:after="100"/>
    </w:pPr>
  </w:style>
  <w:style w:type="paragraph" w:styleId="TOC2">
    <w:name w:val="toc 2"/>
    <w:basedOn w:val="Normal"/>
    <w:next w:val="Normal"/>
    <w:autoRedefine/>
    <w:uiPriority w:val="39"/>
    <w:unhideWhenUsed/>
    <w:rsid w:val="009E00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25288">
      <w:bodyDiv w:val="1"/>
      <w:marLeft w:val="0"/>
      <w:marRight w:val="0"/>
      <w:marTop w:val="0"/>
      <w:marBottom w:val="0"/>
      <w:divBdr>
        <w:top w:val="none" w:sz="0" w:space="0" w:color="auto"/>
        <w:left w:val="none" w:sz="0" w:space="0" w:color="auto"/>
        <w:bottom w:val="none" w:sz="0" w:space="0" w:color="auto"/>
        <w:right w:val="none" w:sz="0" w:space="0" w:color="auto"/>
      </w:divBdr>
    </w:div>
    <w:div w:id="1355643908">
      <w:bodyDiv w:val="1"/>
      <w:marLeft w:val="0"/>
      <w:marRight w:val="0"/>
      <w:marTop w:val="0"/>
      <w:marBottom w:val="0"/>
      <w:divBdr>
        <w:top w:val="none" w:sz="0" w:space="0" w:color="auto"/>
        <w:left w:val="none" w:sz="0" w:space="0" w:color="auto"/>
        <w:bottom w:val="none" w:sz="0" w:space="0" w:color="auto"/>
        <w:right w:val="none" w:sz="0" w:space="0" w:color="auto"/>
      </w:divBdr>
    </w:div>
    <w:div w:id="1397314858">
      <w:bodyDiv w:val="1"/>
      <w:marLeft w:val="0"/>
      <w:marRight w:val="0"/>
      <w:marTop w:val="0"/>
      <w:marBottom w:val="0"/>
      <w:divBdr>
        <w:top w:val="none" w:sz="0" w:space="0" w:color="auto"/>
        <w:left w:val="none" w:sz="0" w:space="0" w:color="auto"/>
        <w:bottom w:val="none" w:sz="0" w:space="0" w:color="auto"/>
        <w:right w:val="none" w:sz="0" w:space="0" w:color="auto"/>
      </w:divBdr>
    </w:div>
    <w:div w:id="1443065290">
      <w:bodyDiv w:val="1"/>
      <w:marLeft w:val="0"/>
      <w:marRight w:val="0"/>
      <w:marTop w:val="0"/>
      <w:marBottom w:val="0"/>
      <w:divBdr>
        <w:top w:val="none" w:sz="0" w:space="0" w:color="auto"/>
        <w:left w:val="none" w:sz="0" w:space="0" w:color="auto"/>
        <w:bottom w:val="none" w:sz="0" w:space="0" w:color="auto"/>
        <w:right w:val="none" w:sz="0" w:space="0" w:color="auto"/>
      </w:divBdr>
    </w:div>
    <w:div w:id="1641613054">
      <w:bodyDiv w:val="1"/>
      <w:marLeft w:val="0"/>
      <w:marRight w:val="0"/>
      <w:marTop w:val="0"/>
      <w:marBottom w:val="0"/>
      <w:divBdr>
        <w:top w:val="none" w:sz="0" w:space="0" w:color="auto"/>
        <w:left w:val="none" w:sz="0" w:space="0" w:color="auto"/>
        <w:bottom w:val="none" w:sz="0" w:space="0" w:color="auto"/>
        <w:right w:val="none" w:sz="0" w:space="0" w:color="auto"/>
      </w:divBdr>
    </w:div>
    <w:div w:id="18405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ml5quint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2D4D-77A5-400A-8B44-782363CA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ip</dc:creator>
  <cp:keywords/>
  <dc:description/>
  <cp:lastModifiedBy>Jiajie Yip</cp:lastModifiedBy>
  <cp:revision>26</cp:revision>
  <dcterms:created xsi:type="dcterms:W3CDTF">2015-04-14T10:56:00Z</dcterms:created>
  <dcterms:modified xsi:type="dcterms:W3CDTF">2015-04-17T20:45:00Z</dcterms:modified>
</cp:coreProperties>
</file>